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7F7FA" w14:textId="5023C284" w:rsidR="008F47E2" w:rsidRPr="005476E6" w:rsidRDefault="00203566" w:rsidP="005476E6">
      <w:pPr>
        <w:pStyle w:val="BodyText"/>
        <w:spacing w:before="10"/>
        <w:rPr>
          <w:rFonts w:ascii="Times New Roman"/>
          <w:sz w:val="19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013FEE29" wp14:editId="4B490980">
            <wp:simplePos x="0" y="0"/>
            <wp:positionH relativeFrom="page">
              <wp:posOffset>384688</wp:posOffset>
            </wp:positionH>
            <wp:positionV relativeFrom="page">
              <wp:posOffset>340223</wp:posOffset>
            </wp:positionV>
            <wp:extent cx="501574" cy="43000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574" cy="430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6E6">
        <w:rPr>
          <w:rFonts w:ascii="Times New Roman"/>
          <w:sz w:val="19"/>
        </w:rPr>
        <w:t xml:space="preserve"> </w:t>
      </w:r>
    </w:p>
    <w:tbl>
      <w:tblPr>
        <w:tblpPr w:leftFromText="180" w:rightFromText="180" w:vertAnchor="text" w:horzAnchor="margin" w:tblpX="-152" w:tblpY="24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2"/>
        <w:gridCol w:w="935"/>
        <w:gridCol w:w="2551"/>
        <w:gridCol w:w="1134"/>
        <w:gridCol w:w="1559"/>
        <w:gridCol w:w="993"/>
        <w:gridCol w:w="3685"/>
      </w:tblGrid>
      <w:tr w:rsidR="00843817" w:rsidRPr="008A298C" w14:paraId="3735959C" w14:textId="77777777" w:rsidTr="00187F97">
        <w:trPr>
          <w:trHeight w:val="1117"/>
        </w:trPr>
        <w:tc>
          <w:tcPr>
            <w:tcW w:w="1182" w:type="dxa"/>
          </w:tcPr>
          <w:p w14:paraId="2389CE4C" w14:textId="1B3E7181" w:rsidR="001F7E52" w:rsidRPr="001F7E52" w:rsidRDefault="001F7E52" w:rsidP="001F7E52">
            <w:pPr>
              <w:pStyle w:val="TableParagraph"/>
              <w:spacing w:before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73F75E3A" w14:textId="35EB3434" w:rsidR="001F7E52" w:rsidRPr="001F7E52" w:rsidRDefault="001F7E52" w:rsidP="001F7E52">
            <w:pPr>
              <w:pStyle w:val="TableParagraph"/>
              <w:spacing w:before="120"/>
              <w:jc w:val="center"/>
              <w:rPr>
                <w:b/>
              </w:rPr>
            </w:pPr>
            <w:r w:rsidRPr="001F7E52">
              <w:rPr>
                <w:b/>
              </w:rPr>
              <w:t>Week 1</w:t>
            </w:r>
          </w:p>
          <w:p w14:paraId="0D943C62" w14:textId="1DEA8B3D" w:rsidR="001F7E52" w:rsidRPr="001F7E52" w:rsidRDefault="001F7E52" w:rsidP="001F7E52">
            <w:pPr>
              <w:pStyle w:val="TableParagraph"/>
              <w:spacing w:before="120"/>
              <w:rPr>
                <w:b/>
              </w:rPr>
            </w:pPr>
          </w:p>
        </w:tc>
        <w:tc>
          <w:tcPr>
            <w:tcW w:w="935" w:type="dxa"/>
          </w:tcPr>
          <w:p w14:paraId="0882380C" w14:textId="7A7C02DA" w:rsidR="00843817" w:rsidRPr="00ED0DE0" w:rsidRDefault="00843817" w:rsidP="00187F97">
            <w:pPr>
              <w:pStyle w:val="TableParagraph"/>
              <w:spacing w:before="240"/>
              <w:ind w:left="129" w:right="102" w:hanging="3"/>
              <w:jc w:val="center"/>
              <w:rPr>
                <w:b/>
              </w:rPr>
            </w:pPr>
            <w:r w:rsidRPr="008A298C">
              <w:rPr>
                <w:b/>
              </w:rPr>
              <w:t>W</w:t>
            </w:r>
            <w:r>
              <w:rPr>
                <w:b/>
              </w:rPr>
              <w:t>arm up</w:t>
            </w:r>
          </w:p>
          <w:p w14:paraId="64C82864" w14:textId="548FFC55" w:rsidR="00843817" w:rsidRPr="00EE0B10" w:rsidRDefault="00843817" w:rsidP="00187F97">
            <w:pPr>
              <w:pStyle w:val="TableParagraph"/>
              <w:spacing w:before="120"/>
              <w:jc w:val="center"/>
              <w:rPr>
                <w:b/>
                <w:sz w:val="16"/>
                <w:szCs w:val="16"/>
              </w:rPr>
            </w:pPr>
            <w:r w:rsidRPr="00016E6E">
              <w:rPr>
                <w:sz w:val="16"/>
                <w:szCs w:val="16"/>
              </w:rPr>
              <w:t>(</w:t>
            </w:r>
            <w:r w:rsidRPr="00016E6E">
              <w:rPr>
                <w:sz w:val="14"/>
                <w:szCs w:val="16"/>
              </w:rPr>
              <w:t xml:space="preserve">5 </w:t>
            </w:r>
            <w:r w:rsidRPr="00016E6E">
              <w:rPr>
                <w:sz w:val="16"/>
                <w:szCs w:val="16"/>
              </w:rPr>
              <w:t>minutes</w:t>
            </w:r>
            <w:r w:rsidRPr="00016E6E">
              <w:rPr>
                <w:sz w:val="14"/>
                <w:szCs w:val="16"/>
              </w:rPr>
              <w:t>)</w:t>
            </w:r>
          </w:p>
        </w:tc>
        <w:tc>
          <w:tcPr>
            <w:tcW w:w="2551" w:type="dxa"/>
          </w:tcPr>
          <w:p w14:paraId="1A11B311" w14:textId="3F60740F" w:rsidR="00843817" w:rsidRPr="008A298C" w:rsidRDefault="00843817" w:rsidP="00187F97">
            <w:pPr>
              <w:pStyle w:val="TableParagraph"/>
              <w:spacing w:before="240"/>
              <w:ind w:left="272" w:right="71" w:hanging="147"/>
              <w:jc w:val="center"/>
              <w:rPr>
                <w:b/>
              </w:rPr>
            </w:pPr>
            <w:r w:rsidRPr="008A298C">
              <w:rPr>
                <w:b/>
              </w:rPr>
              <w:t>T</w:t>
            </w:r>
            <w:r>
              <w:rPr>
                <w:b/>
              </w:rPr>
              <w:t>ype of Exercise</w:t>
            </w:r>
          </w:p>
          <w:p w14:paraId="6DC26249" w14:textId="2AC008E1" w:rsidR="00843817" w:rsidRPr="008A298C" w:rsidRDefault="00843817" w:rsidP="00187F97">
            <w:pPr>
              <w:pStyle w:val="TableParagraph"/>
              <w:ind w:left="272" w:right="71" w:hanging="147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ED4AB0C" w14:textId="7E195168" w:rsidR="00843817" w:rsidRPr="008A298C" w:rsidRDefault="00843817" w:rsidP="00187F97">
            <w:pPr>
              <w:pStyle w:val="TableParagraph"/>
              <w:spacing w:before="240"/>
              <w:jc w:val="center"/>
              <w:rPr>
                <w:b/>
              </w:rPr>
            </w:pPr>
            <w:r>
              <w:rPr>
                <w:b/>
              </w:rPr>
              <w:t>Perceived Effort # (RPE)</w:t>
            </w:r>
          </w:p>
        </w:tc>
        <w:tc>
          <w:tcPr>
            <w:tcW w:w="1559" w:type="dxa"/>
          </w:tcPr>
          <w:p w14:paraId="4D2BFBB2" w14:textId="10D88E38" w:rsidR="00843817" w:rsidRPr="008A298C" w:rsidRDefault="00843817" w:rsidP="00187F97">
            <w:pPr>
              <w:pStyle w:val="TableParagraph"/>
              <w:spacing w:before="240"/>
              <w:jc w:val="center"/>
              <w:rPr>
                <w:b/>
              </w:rPr>
            </w:pPr>
            <w:r w:rsidRPr="008A298C">
              <w:rPr>
                <w:b/>
              </w:rPr>
              <w:t>E</w:t>
            </w:r>
            <w:r>
              <w:rPr>
                <w:b/>
              </w:rPr>
              <w:t xml:space="preserve">xercise </w:t>
            </w:r>
            <w:r w:rsidRPr="008A298C">
              <w:rPr>
                <w:b/>
              </w:rPr>
              <w:t>Duration</w:t>
            </w:r>
          </w:p>
        </w:tc>
        <w:tc>
          <w:tcPr>
            <w:tcW w:w="993" w:type="dxa"/>
          </w:tcPr>
          <w:p w14:paraId="3B2BF72B" w14:textId="7CCF5DFA" w:rsidR="00843817" w:rsidRDefault="00843817" w:rsidP="00187F97">
            <w:pPr>
              <w:pStyle w:val="TableParagraph"/>
              <w:spacing w:before="240"/>
              <w:jc w:val="center"/>
              <w:rPr>
                <w:b/>
              </w:rPr>
            </w:pPr>
            <w:r w:rsidRPr="008A298C">
              <w:rPr>
                <w:b/>
              </w:rPr>
              <w:t>C</w:t>
            </w:r>
            <w:r>
              <w:rPr>
                <w:b/>
              </w:rPr>
              <w:t>ool down</w:t>
            </w:r>
          </w:p>
          <w:p w14:paraId="2B63C577" w14:textId="3A55348F" w:rsidR="00843817" w:rsidRPr="00681A59" w:rsidRDefault="00843817" w:rsidP="00187F97">
            <w:pPr>
              <w:pStyle w:val="TableParagraph"/>
              <w:spacing w:before="120"/>
              <w:ind w:left="23"/>
              <w:jc w:val="center"/>
            </w:pPr>
            <w:r w:rsidRPr="00016E6E">
              <w:rPr>
                <w:sz w:val="16"/>
              </w:rPr>
              <w:t>(5 minutes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8F3C9" w14:textId="77777777" w:rsidR="00843817" w:rsidRDefault="00843817" w:rsidP="00187F97">
            <w:pPr>
              <w:pStyle w:val="TableParagraph"/>
              <w:ind w:left="254"/>
              <w:jc w:val="center"/>
              <w:rPr>
                <w:b/>
              </w:rPr>
            </w:pPr>
          </w:p>
          <w:p w14:paraId="34F366DF" w14:textId="4F21127C" w:rsidR="00843817" w:rsidRPr="008A298C" w:rsidRDefault="00843817" w:rsidP="00187F97">
            <w:pPr>
              <w:pStyle w:val="TableParagraph"/>
              <w:jc w:val="center"/>
              <w:rPr>
                <w:b/>
              </w:rPr>
            </w:pPr>
            <w:r w:rsidRPr="008A298C">
              <w:rPr>
                <w:b/>
              </w:rPr>
              <w:t>S</w:t>
            </w:r>
            <w:r>
              <w:rPr>
                <w:b/>
              </w:rPr>
              <w:t>ymptoms</w:t>
            </w:r>
            <w:r w:rsidRPr="008A298C">
              <w:rPr>
                <w:b/>
              </w:rPr>
              <w:t xml:space="preserve"> or</w:t>
            </w:r>
          </w:p>
          <w:p w14:paraId="78BE4A4E" w14:textId="71CE2BC9" w:rsidR="00843817" w:rsidRPr="008A298C" w:rsidRDefault="00843817" w:rsidP="00187F97">
            <w:pPr>
              <w:pStyle w:val="TableParagraph"/>
              <w:ind w:left="254"/>
              <w:jc w:val="center"/>
              <w:rPr>
                <w:b/>
              </w:rPr>
            </w:pPr>
            <w:r w:rsidRPr="008A298C">
              <w:rPr>
                <w:b/>
              </w:rPr>
              <w:t>C</w:t>
            </w:r>
            <w:r>
              <w:rPr>
                <w:b/>
              </w:rPr>
              <w:t>omments</w:t>
            </w:r>
          </w:p>
        </w:tc>
      </w:tr>
      <w:tr w:rsidR="00843817" w:rsidRPr="008A298C" w14:paraId="45F364D8" w14:textId="77777777" w:rsidTr="00187F97">
        <w:trPr>
          <w:trHeight w:val="554"/>
        </w:trPr>
        <w:tc>
          <w:tcPr>
            <w:tcW w:w="1182" w:type="dxa"/>
          </w:tcPr>
          <w:p w14:paraId="1DB96481" w14:textId="2A67F3F8" w:rsidR="00843817" w:rsidRPr="00681A59" w:rsidRDefault="00843817" w:rsidP="00681A59">
            <w:pPr>
              <w:pStyle w:val="TableParagraph"/>
              <w:spacing w:before="120"/>
              <w:jc w:val="center"/>
              <w:rPr>
                <w:sz w:val="18"/>
                <w:szCs w:val="18"/>
              </w:rPr>
            </w:pPr>
            <w:r w:rsidRPr="00681A59">
              <w:rPr>
                <w:sz w:val="18"/>
                <w:szCs w:val="18"/>
              </w:rPr>
              <w:t>EXAMPLE Jan.1/18</w:t>
            </w:r>
          </w:p>
        </w:tc>
        <w:tc>
          <w:tcPr>
            <w:tcW w:w="935" w:type="dxa"/>
          </w:tcPr>
          <w:p w14:paraId="6C5172BD" w14:textId="758FB391" w:rsidR="00843817" w:rsidRPr="004266B4" w:rsidRDefault="00843817" w:rsidP="004266B4">
            <w:pPr>
              <w:pStyle w:val="TableParagraph"/>
              <w:spacing w:before="180"/>
              <w:jc w:val="center"/>
              <w:rPr>
                <w:b/>
                <w:sz w:val="18"/>
                <w:szCs w:val="18"/>
              </w:rPr>
            </w:pPr>
            <w:r w:rsidRPr="004266B4">
              <w:rPr>
                <w:rFonts w:ascii="Wingdings 2" w:hAnsi="Wingdings 2"/>
                <w:b/>
                <w:sz w:val="32"/>
                <w:szCs w:val="18"/>
              </w:rPr>
              <w:t></w:t>
            </w:r>
          </w:p>
        </w:tc>
        <w:tc>
          <w:tcPr>
            <w:tcW w:w="2551" w:type="dxa"/>
          </w:tcPr>
          <w:p w14:paraId="0BABC09D" w14:textId="055289ED" w:rsidR="00843817" w:rsidRPr="00681A59" w:rsidRDefault="00843817" w:rsidP="004F20D4">
            <w:pPr>
              <w:pStyle w:val="TableParagraph"/>
              <w:spacing w:before="160"/>
              <w:jc w:val="center"/>
              <w:rPr>
                <w:sz w:val="18"/>
                <w:szCs w:val="18"/>
              </w:rPr>
            </w:pPr>
            <w:r w:rsidRPr="00681A59">
              <w:rPr>
                <w:sz w:val="18"/>
                <w:szCs w:val="18"/>
              </w:rPr>
              <w:t xml:space="preserve">Walking  </w:t>
            </w:r>
          </w:p>
        </w:tc>
        <w:tc>
          <w:tcPr>
            <w:tcW w:w="1134" w:type="dxa"/>
          </w:tcPr>
          <w:p w14:paraId="28A5C2CE" w14:textId="096DAD63" w:rsidR="00843817" w:rsidRPr="00681A59" w:rsidRDefault="00843817" w:rsidP="00681A59">
            <w:pPr>
              <w:pStyle w:val="TableParagraph"/>
              <w:spacing w:befor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moderate)</w:t>
            </w:r>
          </w:p>
        </w:tc>
        <w:tc>
          <w:tcPr>
            <w:tcW w:w="1559" w:type="dxa"/>
          </w:tcPr>
          <w:p w14:paraId="5708F591" w14:textId="1FB2C7C0" w:rsidR="00843817" w:rsidRPr="00681A59" w:rsidRDefault="00843817" w:rsidP="00681A59">
            <w:pPr>
              <w:pStyle w:val="TableParagraph"/>
              <w:spacing w:before="180"/>
              <w:jc w:val="center"/>
              <w:rPr>
                <w:sz w:val="18"/>
                <w:szCs w:val="18"/>
              </w:rPr>
            </w:pPr>
            <w:r w:rsidRPr="00681A59">
              <w:rPr>
                <w:sz w:val="18"/>
                <w:szCs w:val="18"/>
              </w:rPr>
              <w:t>30 minutes</w:t>
            </w:r>
          </w:p>
        </w:tc>
        <w:tc>
          <w:tcPr>
            <w:tcW w:w="993" w:type="dxa"/>
          </w:tcPr>
          <w:p w14:paraId="0DC18DCD" w14:textId="04186FE4" w:rsidR="00843817" w:rsidRPr="00681A59" w:rsidRDefault="00843817" w:rsidP="00F86A55">
            <w:pPr>
              <w:pStyle w:val="TableParagraph"/>
              <w:spacing w:before="180"/>
              <w:jc w:val="center"/>
              <w:rPr>
                <w:sz w:val="18"/>
                <w:szCs w:val="18"/>
              </w:rPr>
            </w:pPr>
            <w:r w:rsidRPr="004266B4">
              <w:rPr>
                <w:rFonts w:ascii="Wingdings 2" w:hAnsi="Wingdings 2"/>
                <w:b/>
                <w:sz w:val="32"/>
                <w:szCs w:val="18"/>
              </w:rPr>
              <w:t>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0D474" w14:textId="51CF3C53" w:rsidR="00843817" w:rsidRPr="00681A59" w:rsidRDefault="00843817" w:rsidP="00F56E6D">
            <w:pPr>
              <w:pStyle w:val="TableParagraph"/>
              <w:spacing w:before="80"/>
              <w:jc w:val="center"/>
              <w:rPr>
                <w:sz w:val="18"/>
                <w:szCs w:val="18"/>
              </w:rPr>
            </w:pPr>
            <w:r w:rsidRPr="00681A59">
              <w:rPr>
                <w:sz w:val="18"/>
                <w:szCs w:val="18"/>
              </w:rPr>
              <w:t xml:space="preserve"> Knee pain, chest pain, fatigue, sick with cold/flu</w:t>
            </w:r>
          </w:p>
        </w:tc>
      </w:tr>
      <w:tr w:rsidR="00843817" w:rsidRPr="000F2143" w14:paraId="1FCE6DD0" w14:textId="77777777" w:rsidTr="00187F97">
        <w:trPr>
          <w:trHeight w:val="551"/>
        </w:trPr>
        <w:tc>
          <w:tcPr>
            <w:tcW w:w="1182" w:type="dxa"/>
          </w:tcPr>
          <w:p w14:paraId="2570923B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35" w:type="dxa"/>
          </w:tcPr>
          <w:p w14:paraId="6AA69A27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1474B744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7BE6947D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5CA77129" w14:textId="7A2F1932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EAD1A59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3382A" w14:textId="77777777" w:rsidR="00843817" w:rsidRPr="000F2143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43817" w:rsidRPr="000F2143" w14:paraId="34B1247C" w14:textId="77777777" w:rsidTr="00187F97">
        <w:trPr>
          <w:trHeight w:val="551"/>
        </w:trPr>
        <w:tc>
          <w:tcPr>
            <w:tcW w:w="1182" w:type="dxa"/>
          </w:tcPr>
          <w:p w14:paraId="4D579423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35" w:type="dxa"/>
          </w:tcPr>
          <w:p w14:paraId="33DAD8CF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6DBC4BB9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17F29BDC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6BB1DFD5" w14:textId="57DB6D0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21E4D050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A4E7" w14:textId="44EFE955" w:rsidR="00843817" w:rsidRPr="000F2143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43817" w:rsidRPr="000F2143" w14:paraId="6F8112B7" w14:textId="77777777" w:rsidTr="00187F97">
        <w:trPr>
          <w:trHeight w:val="553"/>
        </w:trPr>
        <w:tc>
          <w:tcPr>
            <w:tcW w:w="1182" w:type="dxa"/>
          </w:tcPr>
          <w:p w14:paraId="0AD17879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35" w:type="dxa"/>
          </w:tcPr>
          <w:p w14:paraId="2107821D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3817694E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4FE91945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752F95D9" w14:textId="5151F321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D948EBB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BEAF3" w14:textId="38B75633" w:rsidR="00843817" w:rsidRPr="000F2143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43817" w:rsidRPr="000F2143" w14:paraId="50352381" w14:textId="77777777" w:rsidTr="00187F97">
        <w:trPr>
          <w:trHeight w:val="553"/>
        </w:trPr>
        <w:tc>
          <w:tcPr>
            <w:tcW w:w="1182" w:type="dxa"/>
          </w:tcPr>
          <w:p w14:paraId="1C6B1642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35" w:type="dxa"/>
          </w:tcPr>
          <w:p w14:paraId="5341B60C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1AF1BC8F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28E6BEC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46DB7764" w14:textId="3C7B5591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C800F11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031D9" w14:textId="0D8BB010" w:rsidR="00843817" w:rsidRPr="000F2143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43817" w:rsidRPr="000F2143" w14:paraId="5AFF63FB" w14:textId="77777777" w:rsidTr="00187F97">
        <w:trPr>
          <w:trHeight w:val="551"/>
        </w:trPr>
        <w:tc>
          <w:tcPr>
            <w:tcW w:w="1182" w:type="dxa"/>
          </w:tcPr>
          <w:p w14:paraId="45B7D74A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35" w:type="dxa"/>
          </w:tcPr>
          <w:p w14:paraId="38CAFF6F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5EB61F16" w14:textId="2394D120" w:rsidR="00843817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  <w:p w14:paraId="1F277924" w14:textId="6D946821" w:rsidR="00843817" w:rsidRPr="00092A1F" w:rsidRDefault="00843817" w:rsidP="00092A1F">
            <w:pPr>
              <w:tabs>
                <w:tab w:val="left" w:pos="1860"/>
              </w:tabs>
            </w:pPr>
            <w:r>
              <w:tab/>
            </w:r>
            <w:bookmarkStart w:id="0" w:name="_GoBack"/>
            <w:bookmarkEnd w:id="0"/>
          </w:p>
        </w:tc>
        <w:tc>
          <w:tcPr>
            <w:tcW w:w="1134" w:type="dxa"/>
          </w:tcPr>
          <w:p w14:paraId="02B85383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BD38010" w14:textId="0CCF2B2F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4BE49CF6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CCE9F" w14:textId="49CE516A" w:rsidR="00843817" w:rsidRPr="000F2143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43817" w:rsidRPr="000F2143" w14:paraId="5593584F" w14:textId="77777777" w:rsidTr="00187F97">
        <w:trPr>
          <w:trHeight w:val="551"/>
        </w:trPr>
        <w:tc>
          <w:tcPr>
            <w:tcW w:w="1182" w:type="dxa"/>
          </w:tcPr>
          <w:p w14:paraId="652C989A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35" w:type="dxa"/>
          </w:tcPr>
          <w:p w14:paraId="7AE740FB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14B4D2C0" w14:textId="77777777" w:rsidR="00843817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9FEAC3B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7805C313" w14:textId="74688D39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10199A01" w14:textId="77777777" w:rsidR="00843817" w:rsidRPr="008A298C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4BB54" w14:textId="77777777" w:rsidR="00843817" w:rsidRPr="000F2143" w:rsidRDefault="00843817" w:rsidP="008A298C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68910883" w14:textId="6D05916B" w:rsidR="008F47E2" w:rsidRDefault="00843817">
      <w:pPr>
        <w:spacing w:before="5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167B2DA" wp14:editId="68CAD07D">
                <wp:simplePos x="0" y="0"/>
                <wp:positionH relativeFrom="page">
                  <wp:posOffset>8361045</wp:posOffset>
                </wp:positionH>
                <wp:positionV relativeFrom="paragraph">
                  <wp:posOffset>147320</wp:posOffset>
                </wp:positionV>
                <wp:extent cx="1413510" cy="3572510"/>
                <wp:effectExtent l="0" t="0" r="15240" b="27940"/>
                <wp:wrapTopAndBottom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3572510"/>
                          <a:chOff x="13140" y="190"/>
                          <a:chExt cx="2226" cy="5626"/>
                        </a:xfrm>
                      </wpg:grpSpPr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140" y="190"/>
                            <a:ext cx="2226" cy="5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293" y="5124"/>
                            <a:ext cx="1410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15AD7" w14:textId="18106A67" w:rsidR="008F47E2" w:rsidRDefault="00203566">
                              <w:pPr>
                                <w:spacing w:line="235" w:lineRule="auto"/>
                                <w:ind w:left="453" w:hanging="454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10</w:t>
                              </w:r>
                              <w:r w:rsidR="00016E6E">
                                <w:rPr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 xml:space="preserve"> Maximal Eff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704" y="3942"/>
                            <a:ext cx="1168" cy="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4EB9B" w14:textId="77777777" w:rsidR="008F47E2" w:rsidRDefault="00203566">
                              <w:pPr>
                                <w:spacing w:line="293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Very</w:t>
                              </w:r>
                              <w:r>
                                <w:rPr>
                                  <w:spacing w:val="-4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Hard</w:t>
                              </w:r>
                            </w:p>
                            <w:p w14:paraId="153F8A01" w14:textId="77777777" w:rsidR="008F47E2" w:rsidRDefault="008F47E2">
                              <w:pPr>
                                <w:spacing w:before="6"/>
                                <w:rPr>
                                  <w:sz w:val="25"/>
                                </w:rPr>
                              </w:pPr>
                            </w:p>
                            <w:p w14:paraId="419E0308" w14:textId="77777777" w:rsidR="008F47E2" w:rsidRDefault="00203566">
                              <w:pPr>
                                <w:spacing w:line="237" w:lineRule="auto"/>
                                <w:ind w:left="107" w:right="-10" w:hanging="4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90"/>
                                  <w:sz w:val="26"/>
                                </w:rPr>
                                <w:t xml:space="preserve">Very, Very </w:t>
                              </w:r>
                              <w:r>
                                <w:rPr>
                                  <w:sz w:val="26"/>
                                </w:rPr>
                                <w:t>H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704" y="3354"/>
                            <a:ext cx="55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DB92F" w14:textId="77777777" w:rsidR="008F47E2" w:rsidRDefault="00203566">
                              <w:pPr>
                                <w:spacing w:line="293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95"/>
                                  <w:sz w:val="26"/>
                                </w:rPr>
                                <w:t>H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358" y="3354"/>
                            <a:ext cx="172" cy="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32DA6" w14:textId="77777777" w:rsidR="008F47E2" w:rsidRDefault="00203566">
                              <w:pPr>
                                <w:spacing w:line="290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105"/>
                                  <w:sz w:val="26"/>
                                </w:rPr>
                                <w:t>5</w:t>
                              </w:r>
                            </w:p>
                            <w:p w14:paraId="0B0B1625" w14:textId="77777777" w:rsidR="008F47E2" w:rsidRDefault="00203566">
                              <w:pPr>
                                <w:spacing w:line="294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105"/>
                                  <w:sz w:val="26"/>
                                </w:rPr>
                                <w:t>6</w:t>
                              </w:r>
                            </w:p>
                            <w:p w14:paraId="435D3EF1" w14:textId="77777777" w:rsidR="008F47E2" w:rsidRDefault="00203566">
                              <w:pPr>
                                <w:spacing w:line="295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105"/>
                                  <w:sz w:val="26"/>
                                </w:rPr>
                                <w:t>7</w:t>
                              </w:r>
                            </w:p>
                            <w:p w14:paraId="6B44718C" w14:textId="77777777" w:rsidR="008F47E2" w:rsidRDefault="00203566">
                              <w:pPr>
                                <w:spacing w:line="295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105"/>
                                  <w:sz w:val="26"/>
                                </w:rPr>
                                <w:t>8</w:t>
                              </w:r>
                            </w:p>
                            <w:p w14:paraId="3BC50B6F" w14:textId="77777777" w:rsidR="008F47E2" w:rsidRDefault="00203566">
                              <w:pPr>
                                <w:spacing w:line="29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105"/>
                                  <w:sz w:val="2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202" y="269"/>
                            <a:ext cx="2142" cy="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C4E83" w14:textId="77777777" w:rsidR="008F47E2" w:rsidRDefault="00203566">
                              <w:pPr>
                                <w:spacing w:line="235" w:lineRule="auto"/>
                                <w:ind w:left="732" w:right="2" w:hanging="73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>Rate</w:t>
                              </w:r>
                              <w:r>
                                <w:rPr>
                                  <w:spacing w:val="-53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>of</w:t>
                              </w:r>
                              <w:r>
                                <w:rPr>
                                  <w:spacing w:val="-53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>Perceived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>Effort</w:t>
                              </w:r>
                            </w:p>
                            <w:p w14:paraId="68ECFD09" w14:textId="77777777" w:rsidR="008F47E2" w:rsidRDefault="00203566">
                              <w:pPr>
                                <w:spacing w:line="364" w:lineRule="exact"/>
                                <w:ind w:left="1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MY</w:t>
                              </w:r>
                              <w:r>
                                <w:rPr>
                                  <w:spacing w:val="-5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RPE Scale</w:t>
                              </w:r>
                            </w:p>
                            <w:p w14:paraId="66B42F70" w14:textId="77777777" w:rsidR="008F47E2" w:rsidRDefault="0020356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07"/>
                                </w:tabs>
                                <w:spacing w:before="314" w:line="296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No</w:t>
                              </w:r>
                              <w:r>
                                <w:rPr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effort</w:t>
                              </w:r>
                            </w:p>
                            <w:p w14:paraId="298CCE7B" w14:textId="77777777" w:rsidR="008F47E2" w:rsidRDefault="0020356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03"/>
                                </w:tabs>
                                <w:spacing w:line="294" w:lineRule="exact"/>
                                <w:ind w:left="50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Very</w:t>
                              </w:r>
                              <w:r>
                                <w:rPr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light</w:t>
                              </w:r>
                            </w:p>
                            <w:p w14:paraId="19DA02A7" w14:textId="77777777" w:rsidR="008F47E2" w:rsidRDefault="0020356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503"/>
                                </w:tabs>
                                <w:spacing w:line="295" w:lineRule="exact"/>
                                <w:ind w:left="50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Light</w:t>
                              </w:r>
                            </w:p>
                            <w:p w14:paraId="5BA47C76" w14:textId="77777777" w:rsidR="008F47E2" w:rsidRPr="00016E6E" w:rsidRDefault="00203566" w:rsidP="00016E6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295" w:lineRule="exact"/>
                                <w:ind w:hanging="348"/>
                                <w:rPr>
                                  <w:sz w:val="26"/>
                                  <w:highlight w:val="lightGray"/>
                                </w:rPr>
                              </w:pPr>
                              <w:r w:rsidRPr="00016E6E">
                                <w:rPr>
                                  <w:sz w:val="26"/>
                                  <w:highlight w:val="lightGray"/>
                                  <w:shd w:val="clear" w:color="auto" w:fill="D2D2D2"/>
                                </w:rPr>
                                <w:t>Moderate</w:t>
                              </w:r>
                            </w:p>
                            <w:p w14:paraId="504792C2" w14:textId="789508CD" w:rsidR="008F47E2" w:rsidRDefault="00203566" w:rsidP="00016E6E">
                              <w:pPr>
                                <w:spacing w:line="295" w:lineRule="exact"/>
                                <w:ind w:left="14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  <w:shd w:val="clear" w:color="auto" w:fill="D2D2D2"/>
                                </w:rPr>
                                <w:t xml:space="preserve">4 </w:t>
                              </w:r>
                              <w:r w:rsidR="00016E6E">
                                <w:rPr>
                                  <w:sz w:val="26"/>
                                  <w:shd w:val="clear" w:color="auto" w:fill="D2D2D2"/>
                                </w:rPr>
                                <w:t xml:space="preserve">  </w:t>
                              </w:r>
                              <w:r>
                                <w:rPr>
                                  <w:sz w:val="26"/>
                                  <w:shd w:val="clear" w:color="auto" w:fill="D2D2D2"/>
                                </w:rPr>
                                <w:t>Somewhat</w:t>
                              </w:r>
                            </w:p>
                            <w:p w14:paraId="64D5F8C9" w14:textId="1F3C96C8" w:rsidR="008F47E2" w:rsidRDefault="00203566" w:rsidP="00016E6E">
                              <w:pPr>
                                <w:tabs>
                                  <w:tab w:val="left" w:pos="482"/>
                                </w:tabs>
                                <w:spacing w:line="297" w:lineRule="exact"/>
                                <w:ind w:left="14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89"/>
                                  <w:sz w:val="26"/>
                                  <w:shd w:val="clear" w:color="auto" w:fill="D2D2D2"/>
                                </w:rPr>
                                <w:t xml:space="preserve"> </w:t>
                              </w:r>
                              <w:r w:rsidR="00016E6E">
                                <w:rPr>
                                  <w:w w:val="89"/>
                                  <w:sz w:val="26"/>
                                  <w:shd w:val="clear" w:color="auto" w:fill="D2D2D2"/>
                                </w:rPr>
                                <w:t xml:space="preserve">   </w:t>
                              </w:r>
                              <w:r>
                                <w:rPr>
                                  <w:sz w:val="26"/>
                                  <w:shd w:val="clear" w:color="auto" w:fill="D2D2D2"/>
                                </w:rPr>
                                <w:tab/>
                                <w:t>H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7B2DA" id="Group 12" o:spid="_x0000_s1026" style="position:absolute;margin-left:658.35pt;margin-top:11.6pt;width:111.3pt;height:281.3pt;z-index:-251657216;mso-wrap-distance-left:0;mso-wrap-distance-right:0;mso-position-horizontal-relative:page" coordorigin="13140,190" coordsize="2226,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">
                <v:rect id="Rectangle 18" o:spid="_x0000_s1027" style="position:absolute;left:13140;top:190;width:2226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13293;top:5124;width:1410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49C15AD7" w14:textId="18106A67" w:rsidR="008F47E2" w:rsidRDefault="00203566">
                        <w:pPr>
                          <w:spacing w:line="235" w:lineRule="auto"/>
                          <w:ind w:left="453" w:hanging="45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10</w:t>
                        </w:r>
                        <w:r w:rsidR="00016E6E">
                          <w:rPr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 xml:space="preserve"> Maximal Effort</w:t>
                        </w:r>
                      </w:p>
                    </w:txbxContent>
                  </v:textbox>
                </v:shape>
                <v:shape id="Text Box 16" o:spid="_x0000_s1029" type="#_x0000_t202" style="position:absolute;left:13704;top:3942;width:1168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C34EB9B" w14:textId="77777777" w:rsidR="008F47E2" w:rsidRDefault="00203566">
                        <w:pPr>
                          <w:spacing w:line="293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Very</w:t>
                        </w:r>
                        <w:r>
                          <w:rPr>
                            <w:spacing w:val="-4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Hard</w:t>
                        </w:r>
                      </w:p>
                      <w:p w14:paraId="153F8A01" w14:textId="77777777" w:rsidR="008F47E2" w:rsidRDefault="008F47E2">
                        <w:pPr>
                          <w:spacing w:before="6"/>
                          <w:rPr>
                            <w:sz w:val="25"/>
                          </w:rPr>
                        </w:pPr>
                      </w:p>
                      <w:p w14:paraId="419E0308" w14:textId="77777777" w:rsidR="008F47E2" w:rsidRDefault="00203566">
                        <w:pPr>
                          <w:spacing w:line="237" w:lineRule="auto"/>
                          <w:ind w:left="107" w:right="-10" w:hanging="42"/>
                          <w:rPr>
                            <w:sz w:val="26"/>
                          </w:rPr>
                        </w:pPr>
                        <w:r>
                          <w:rPr>
                            <w:w w:val="90"/>
                            <w:sz w:val="26"/>
                          </w:rPr>
                          <w:t xml:space="preserve">Very, Very </w:t>
                        </w:r>
                        <w:r>
                          <w:rPr>
                            <w:sz w:val="26"/>
                          </w:rPr>
                          <w:t>Hard</w:t>
                        </w:r>
                      </w:p>
                    </w:txbxContent>
                  </v:textbox>
                </v:shape>
                <v:shape id="Text Box 15" o:spid="_x0000_s1030" type="#_x0000_t202" style="position:absolute;left:13704;top:3354;width:55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09DB92F" w14:textId="77777777" w:rsidR="008F47E2" w:rsidRDefault="00203566">
                        <w:pPr>
                          <w:spacing w:line="293" w:lineRule="exact"/>
                          <w:rPr>
                            <w:sz w:val="26"/>
                          </w:rPr>
                        </w:pPr>
                        <w:r>
                          <w:rPr>
                            <w:w w:val="95"/>
                            <w:sz w:val="26"/>
                          </w:rPr>
                          <w:t>Hard</w:t>
                        </w:r>
                      </w:p>
                    </w:txbxContent>
                  </v:textbox>
                </v:shape>
                <v:shape id="Text Box 14" o:spid="_x0000_s1031" type="#_x0000_t202" style="position:absolute;left:13358;top:3354;width:172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4D532DA6" w14:textId="77777777" w:rsidR="008F47E2" w:rsidRDefault="00203566">
                        <w:pPr>
                          <w:spacing w:line="290" w:lineRule="exact"/>
                          <w:rPr>
                            <w:sz w:val="26"/>
                          </w:rPr>
                        </w:pPr>
                        <w:r>
                          <w:rPr>
                            <w:w w:val="105"/>
                            <w:sz w:val="26"/>
                          </w:rPr>
                          <w:t>5</w:t>
                        </w:r>
                      </w:p>
                      <w:p w14:paraId="0B0B1625" w14:textId="77777777" w:rsidR="008F47E2" w:rsidRDefault="00203566">
                        <w:pPr>
                          <w:spacing w:line="294" w:lineRule="exact"/>
                          <w:rPr>
                            <w:sz w:val="26"/>
                          </w:rPr>
                        </w:pPr>
                        <w:r>
                          <w:rPr>
                            <w:w w:val="105"/>
                            <w:sz w:val="26"/>
                          </w:rPr>
                          <w:t>6</w:t>
                        </w:r>
                      </w:p>
                      <w:p w14:paraId="435D3EF1" w14:textId="77777777" w:rsidR="008F47E2" w:rsidRDefault="00203566">
                        <w:pPr>
                          <w:spacing w:line="295" w:lineRule="exact"/>
                          <w:rPr>
                            <w:sz w:val="26"/>
                          </w:rPr>
                        </w:pPr>
                        <w:r>
                          <w:rPr>
                            <w:w w:val="105"/>
                            <w:sz w:val="26"/>
                          </w:rPr>
                          <w:t>7</w:t>
                        </w:r>
                      </w:p>
                      <w:p w14:paraId="6B44718C" w14:textId="77777777" w:rsidR="008F47E2" w:rsidRDefault="00203566">
                        <w:pPr>
                          <w:spacing w:line="295" w:lineRule="exact"/>
                          <w:rPr>
                            <w:sz w:val="26"/>
                          </w:rPr>
                        </w:pPr>
                        <w:r>
                          <w:rPr>
                            <w:w w:val="105"/>
                            <w:sz w:val="26"/>
                          </w:rPr>
                          <w:t>8</w:t>
                        </w:r>
                      </w:p>
                      <w:p w14:paraId="3BC50B6F" w14:textId="77777777" w:rsidR="008F47E2" w:rsidRDefault="00203566">
                        <w:pPr>
                          <w:spacing w:line="297" w:lineRule="exact"/>
                          <w:rPr>
                            <w:sz w:val="26"/>
                          </w:rPr>
                        </w:pPr>
                        <w:r>
                          <w:rPr>
                            <w:w w:val="105"/>
                            <w:sz w:val="26"/>
                          </w:rPr>
                          <w:t>9</w:t>
                        </w:r>
                      </w:p>
                    </w:txbxContent>
                  </v:textbox>
                </v:shape>
                <v:shape id="Text Box 13" o:spid="_x0000_s1032" type="#_x0000_t202" style="position:absolute;left:13202;top:269;width:2142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0CC4E83" w14:textId="77777777" w:rsidR="008F47E2" w:rsidRDefault="00203566">
                        <w:pPr>
                          <w:spacing w:line="235" w:lineRule="auto"/>
                          <w:ind w:left="732" w:right="2" w:hanging="73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>Rate</w:t>
                        </w:r>
                        <w:r>
                          <w:rPr>
                            <w:spacing w:val="-53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>of</w:t>
                        </w:r>
                        <w:r>
                          <w:rPr>
                            <w:spacing w:val="-53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>Perceived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>Effort</w:t>
                        </w:r>
                      </w:p>
                      <w:p w14:paraId="68ECFD09" w14:textId="77777777" w:rsidR="008F47E2" w:rsidRDefault="00203566">
                        <w:pPr>
                          <w:spacing w:line="364" w:lineRule="exact"/>
                          <w:ind w:left="1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MY</w:t>
                        </w:r>
                        <w:r>
                          <w:rPr>
                            <w:spacing w:val="-5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RPE Scale</w:t>
                        </w:r>
                      </w:p>
                      <w:p w14:paraId="66B42F70" w14:textId="77777777" w:rsidR="008F47E2" w:rsidRDefault="0020356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507"/>
                          </w:tabs>
                          <w:spacing w:before="314" w:line="296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No</w:t>
                        </w:r>
                        <w:r>
                          <w:rPr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effort</w:t>
                        </w:r>
                      </w:p>
                      <w:p w14:paraId="298CCE7B" w14:textId="77777777" w:rsidR="008F47E2" w:rsidRDefault="0020356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503"/>
                          </w:tabs>
                          <w:spacing w:line="294" w:lineRule="exact"/>
                          <w:ind w:left="50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Very</w:t>
                        </w:r>
                        <w:r>
                          <w:rPr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light</w:t>
                        </w:r>
                      </w:p>
                      <w:p w14:paraId="19DA02A7" w14:textId="77777777" w:rsidR="008F47E2" w:rsidRDefault="0020356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503"/>
                          </w:tabs>
                          <w:spacing w:line="295" w:lineRule="exact"/>
                          <w:ind w:left="50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Light</w:t>
                        </w:r>
                      </w:p>
                      <w:p w14:paraId="5BA47C76" w14:textId="77777777" w:rsidR="008F47E2" w:rsidRPr="00016E6E" w:rsidRDefault="00203566" w:rsidP="00016E6E">
                        <w:pPr>
                          <w:numPr>
                            <w:ilvl w:val="0"/>
                            <w:numId w:val="2"/>
                          </w:numPr>
                          <w:spacing w:line="295" w:lineRule="exact"/>
                          <w:ind w:hanging="348"/>
                          <w:rPr>
                            <w:sz w:val="26"/>
                            <w:highlight w:val="lightGray"/>
                          </w:rPr>
                        </w:pPr>
                        <w:r w:rsidRPr="00016E6E">
                          <w:rPr>
                            <w:sz w:val="26"/>
                            <w:highlight w:val="lightGray"/>
                            <w:shd w:val="clear" w:color="auto" w:fill="D2D2D2"/>
                          </w:rPr>
                          <w:t>Moderate</w:t>
                        </w:r>
                      </w:p>
                      <w:p w14:paraId="504792C2" w14:textId="789508CD" w:rsidR="008F47E2" w:rsidRDefault="00203566" w:rsidP="00016E6E">
                        <w:pPr>
                          <w:spacing w:line="295" w:lineRule="exact"/>
                          <w:ind w:left="14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  <w:shd w:val="clear" w:color="auto" w:fill="D2D2D2"/>
                          </w:rPr>
                          <w:t xml:space="preserve">4 </w:t>
                        </w:r>
                        <w:r w:rsidR="00016E6E">
                          <w:rPr>
                            <w:sz w:val="26"/>
                            <w:shd w:val="clear" w:color="auto" w:fill="D2D2D2"/>
                          </w:rPr>
                          <w:t xml:space="preserve">  </w:t>
                        </w:r>
                        <w:r>
                          <w:rPr>
                            <w:sz w:val="26"/>
                            <w:shd w:val="clear" w:color="auto" w:fill="D2D2D2"/>
                          </w:rPr>
                          <w:t>Somewhat</w:t>
                        </w:r>
                      </w:p>
                      <w:p w14:paraId="64D5F8C9" w14:textId="1F3C96C8" w:rsidR="008F47E2" w:rsidRDefault="00203566" w:rsidP="00016E6E">
                        <w:pPr>
                          <w:tabs>
                            <w:tab w:val="left" w:pos="482"/>
                          </w:tabs>
                          <w:spacing w:line="297" w:lineRule="exact"/>
                          <w:ind w:left="142"/>
                          <w:rPr>
                            <w:sz w:val="26"/>
                          </w:rPr>
                        </w:pPr>
                        <w:r>
                          <w:rPr>
                            <w:w w:val="89"/>
                            <w:sz w:val="26"/>
                            <w:shd w:val="clear" w:color="auto" w:fill="D2D2D2"/>
                          </w:rPr>
                          <w:t xml:space="preserve"> </w:t>
                        </w:r>
                        <w:r w:rsidR="00016E6E">
                          <w:rPr>
                            <w:w w:val="89"/>
                            <w:sz w:val="26"/>
                            <w:shd w:val="clear" w:color="auto" w:fill="D2D2D2"/>
                          </w:rPr>
                          <w:t xml:space="preserve">   </w:t>
                        </w:r>
                        <w:r>
                          <w:rPr>
                            <w:sz w:val="26"/>
                            <w:shd w:val="clear" w:color="auto" w:fill="D2D2D2"/>
                          </w:rPr>
                          <w:tab/>
                          <w:t>Har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92A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C43E2" wp14:editId="09A8ABBD">
                <wp:simplePos x="0" y="0"/>
                <wp:positionH relativeFrom="column">
                  <wp:posOffset>-196058</wp:posOffset>
                </wp:positionH>
                <wp:positionV relativeFrom="paragraph">
                  <wp:posOffset>3510280</wp:posOffset>
                </wp:positionV>
                <wp:extent cx="7988060" cy="313070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060" cy="3130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2039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82"/>
                              <w:gridCol w:w="935"/>
                              <w:gridCol w:w="2551"/>
                              <w:gridCol w:w="1134"/>
                              <w:gridCol w:w="1559"/>
                              <w:gridCol w:w="993"/>
                              <w:gridCol w:w="3685"/>
                            </w:tblGrid>
                            <w:tr w:rsidR="00843817" w:rsidRPr="008A298C" w14:paraId="43B28A97" w14:textId="77777777" w:rsidTr="00187F97">
                              <w:trPr>
                                <w:trHeight w:val="1117"/>
                              </w:trPr>
                              <w:tc>
                                <w:tcPr>
                                  <w:tcW w:w="1182" w:type="dxa"/>
                                </w:tcPr>
                                <w:p w14:paraId="71A0E615" w14:textId="0A900658" w:rsidR="00843817" w:rsidRPr="008A298C" w:rsidRDefault="00843817" w:rsidP="001F39B1">
                                  <w:pPr>
                                    <w:pStyle w:val="TableParagraph"/>
                                    <w:spacing w:before="120"/>
                                    <w:ind w:left="25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A298C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  <w:p w14:paraId="44A7AC30" w14:textId="77777777" w:rsidR="00843817" w:rsidRPr="008A298C" w:rsidRDefault="00843817" w:rsidP="001F39B1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rFonts w:ascii="Trebuchet MS"/>
                                      <w:b/>
                                    </w:rPr>
                                  </w:pPr>
                                </w:p>
                                <w:p w14:paraId="6F859150" w14:textId="386B61B4" w:rsidR="00843817" w:rsidRPr="00681A59" w:rsidRDefault="00843817" w:rsidP="001F39B1">
                                  <w:pPr>
                                    <w:pStyle w:val="TableParagraph"/>
                                    <w:ind w:left="445" w:right="166" w:hanging="248"/>
                                    <w:rPr>
                                      <w:b/>
                                      <w:i/>
                                    </w:rPr>
                                  </w:pPr>
                                  <w:r w:rsidRPr="00681A59">
                                    <w:rPr>
                                      <w:b/>
                                      <w:i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2</w:t>
                                  </w:r>
                                  <w:r w:rsidRPr="00681A59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224AF22" w14:textId="77777777" w:rsidR="00843817" w:rsidRPr="00ED0DE0" w:rsidRDefault="00843817" w:rsidP="001F39B1">
                                  <w:pPr>
                                    <w:pStyle w:val="TableParagraph"/>
                                    <w:spacing w:before="240"/>
                                    <w:ind w:left="129" w:right="102" w:hanging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A298C">
                                    <w:rPr>
                                      <w:b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</w:rPr>
                                    <w:t>arm up</w:t>
                                  </w:r>
                                </w:p>
                                <w:p w14:paraId="045F9BF9" w14:textId="77777777" w:rsidR="00843817" w:rsidRPr="00EE0B10" w:rsidRDefault="00843817" w:rsidP="001F39B1">
                                  <w:pPr>
                                    <w:pStyle w:val="TableParagraph"/>
                                    <w:spacing w:before="12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16E6E">
                                    <w:rPr>
                                      <w:sz w:val="16"/>
                                      <w:szCs w:val="16"/>
                                    </w:rPr>
                                    <w:t>(5 minutes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258EBFB" w14:textId="1E663487" w:rsidR="00843817" w:rsidRPr="008A298C" w:rsidRDefault="00843817" w:rsidP="00843817">
                                  <w:pPr>
                                    <w:pStyle w:val="TableParagraph"/>
                                    <w:spacing w:before="240"/>
                                    <w:ind w:left="272" w:right="71" w:hanging="147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A298C">
                                    <w:rPr>
                                      <w:b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</w:rPr>
                                    <w:t>ype of Exercise</w:t>
                                  </w:r>
                                </w:p>
                                <w:p w14:paraId="7861C516" w14:textId="77777777" w:rsidR="00843817" w:rsidRPr="008A298C" w:rsidRDefault="00843817" w:rsidP="001F39B1">
                                  <w:pPr>
                                    <w:pStyle w:val="TableParagraph"/>
                                    <w:ind w:left="272" w:right="71" w:hanging="147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7F88A4C" w14:textId="700A404A" w:rsidR="00843817" w:rsidRPr="008A298C" w:rsidRDefault="00843817" w:rsidP="00843817">
                                  <w:pPr>
                                    <w:pStyle w:val="TableParagraph"/>
                                    <w:spacing w:before="2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ceived Effort # (RPE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4DE4BE4" w14:textId="77777777" w:rsidR="00843817" w:rsidRPr="008A298C" w:rsidRDefault="00843817" w:rsidP="001F39B1">
                                  <w:pPr>
                                    <w:pStyle w:val="TableParagraph"/>
                                    <w:spacing w:before="2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A298C">
                                    <w:rPr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xercise </w:t>
                                  </w:r>
                                  <w:r w:rsidRPr="008A298C">
                                    <w:rPr>
                                      <w:b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F125234" w14:textId="77777777" w:rsidR="00843817" w:rsidRDefault="00843817" w:rsidP="001F39B1">
                                  <w:pPr>
                                    <w:pStyle w:val="TableParagraph"/>
                                    <w:spacing w:before="2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A298C">
                                    <w:rPr>
                                      <w:b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</w:rPr>
                                    <w:t>ool down</w:t>
                                  </w:r>
                                  <w:r w:rsidRPr="008A298C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3CE86FB4" w14:textId="325C8962" w:rsidR="00843817" w:rsidRPr="00681A59" w:rsidRDefault="00843817" w:rsidP="004F20D4">
                                  <w:pPr>
                                    <w:pStyle w:val="TableParagraph"/>
                                    <w:spacing w:before="120"/>
                                    <w:ind w:left="23"/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016E6E">
                                    <w:rPr>
                                      <w:sz w:val="16"/>
                                    </w:rPr>
                                    <w:t>(5 minutes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03A8FE3" w14:textId="77777777" w:rsidR="00843817" w:rsidRDefault="00843817" w:rsidP="001F39B1">
                                  <w:pPr>
                                    <w:pStyle w:val="TableParagraph"/>
                                    <w:ind w:left="254"/>
                                    <w:rPr>
                                      <w:b/>
                                    </w:rPr>
                                  </w:pPr>
                                </w:p>
                                <w:p w14:paraId="71AEE229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A298C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ymptoms</w:t>
                                  </w:r>
                                  <w:r w:rsidRPr="008A298C">
                                    <w:rPr>
                                      <w:b/>
                                    </w:rPr>
                                    <w:t xml:space="preserve"> or</w:t>
                                  </w:r>
                                </w:p>
                                <w:p w14:paraId="5D2731E8" w14:textId="4FBE7737" w:rsidR="00843817" w:rsidRPr="008A298C" w:rsidRDefault="00843817" w:rsidP="001F39B1">
                                  <w:pPr>
                                    <w:pStyle w:val="TableParagraph"/>
                                    <w:ind w:left="25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r w:rsidR="00187F97">
                                    <w:rPr>
                                      <w:b/>
                                    </w:rPr>
                                    <w:t xml:space="preserve">            </w:t>
                                  </w:r>
                                  <w:r w:rsidRPr="008A298C">
                                    <w:rPr>
                                      <w:b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</w:rPr>
                                    <w:t>omments</w:t>
                                  </w:r>
                                </w:p>
                              </w:tc>
                            </w:tr>
                            <w:tr w:rsidR="00843817" w:rsidRPr="008A298C" w14:paraId="10962C17" w14:textId="77777777" w:rsidTr="00187F97">
                              <w:trPr>
                                <w:trHeight w:val="554"/>
                              </w:trPr>
                              <w:tc>
                                <w:tcPr>
                                  <w:tcW w:w="1182" w:type="dxa"/>
                                </w:tcPr>
                                <w:p w14:paraId="337B9F9E" w14:textId="05CCA62A" w:rsidR="00843817" w:rsidRPr="00681A59" w:rsidRDefault="00843817" w:rsidP="001F39B1">
                                  <w:pPr>
                                    <w:pStyle w:val="TableParagraph"/>
                                    <w:spacing w:before="12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8A7454B" w14:textId="170F3EBA" w:rsidR="00843817" w:rsidRPr="004266B4" w:rsidRDefault="00843817" w:rsidP="001F39B1">
                                  <w:pPr>
                                    <w:pStyle w:val="TableParagraph"/>
                                    <w:spacing w:before="18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41A205E" w14:textId="2965A960" w:rsidR="00843817" w:rsidRPr="00681A59" w:rsidRDefault="00843817" w:rsidP="001F39B1">
                                  <w:pPr>
                                    <w:pStyle w:val="TableParagraph"/>
                                    <w:spacing w:before="12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1A59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95892FB" w14:textId="3C1F962D" w:rsidR="00843817" w:rsidRPr="00681A59" w:rsidRDefault="00843817" w:rsidP="001F39B1">
                                  <w:pPr>
                                    <w:pStyle w:val="TableParagraph"/>
                                    <w:spacing w:befor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60BA96A" w14:textId="22D10F12" w:rsidR="00843817" w:rsidRPr="00681A59" w:rsidRDefault="00843817" w:rsidP="001F39B1">
                                  <w:pPr>
                                    <w:pStyle w:val="TableParagraph"/>
                                    <w:spacing w:befor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86EEF26" w14:textId="493BED65" w:rsidR="00843817" w:rsidRPr="00681A59" w:rsidRDefault="00843817" w:rsidP="001F39B1">
                                  <w:pPr>
                                    <w:pStyle w:val="TableParagraph"/>
                                    <w:spacing w:befor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025AE23" w14:textId="2DD66747" w:rsidR="00843817" w:rsidRPr="00681A59" w:rsidRDefault="00843817" w:rsidP="001F39B1">
                                  <w:pPr>
                                    <w:pStyle w:val="TableParagraph"/>
                                    <w:spacing w:before="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3817" w:rsidRPr="000F2143" w14:paraId="7AE25579" w14:textId="77777777" w:rsidTr="00187F97">
                              <w:trPr>
                                <w:trHeight w:val="551"/>
                              </w:trPr>
                              <w:tc>
                                <w:tcPr>
                                  <w:tcW w:w="1182" w:type="dxa"/>
                                </w:tcPr>
                                <w:p w14:paraId="6C262ABF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F42CAAA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065972E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46574C3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33D2764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C1D1D44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1B153A3" w14:textId="77777777" w:rsidR="00843817" w:rsidRPr="000F2143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843817" w:rsidRPr="000F2143" w14:paraId="3B0C34A8" w14:textId="77777777" w:rsidTr="00187F97">
                              <w:trPr>
                                <w:trHeight w:val="553"/>
                              </w:trPr>
                              <w:tc>
                                <w:tcPr>
                                  <w:tcW w:w="1182" w:type="dxa"/>
                                </w:tcPr>
                                <w:p w14:paraId="033C5A1C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D599806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129EC55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05C54AB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128EB27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9D2187F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051BEA9" w14:textId="77777777" w:rsidR="00843817" w:rsidRPr="000F2143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843817" w:rsidRPr="000F2143" w14:paraId="67632601" w14:textId="77777777" w:rsidTr="00187F97">
                              <w:trPr>
                                <w:trHeight w:val="553"/>
                              </w:trPr>
                              <w:tc>
                                <w:tcPr>
                                  <w:tcW w:w="1182" w:type="dxa"/>
                                </w:tcPr>
                                <w:p w14:paraId="5E4CF403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939EEE8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E8F0FA0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15742B1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BA66AC6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A5B0C0A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EB2AB51" w14:textId="77777777" w:rsidR="00843817" w:rsidRPr="000F2143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843817" w:rsidRPr="000F2143" w14:paraId="6CFDA42C" w14:textId="77777777" w:rsidTr="00187F97">
                              <w:trPr>
                                <w:trHeight w:val="551"/>
                              </w:trPr>
                              <w:tc>
                                <w:tcPr>
                                  <w:tcW w:w="1182" w:type="dxa"/>
                                </w:tcPr>
                                <w:p w14:paraId="61B5DD90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901B80E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1FEA349" w14:textId="77777777" w:rsidR="00843817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50CB1C2F" w14:textId="77777777" w:rsidR="00843817" w:rsidRPr="00092A1F" w:rsidRDefault="00843817" w:rsidP="001F39B1">
                                  <w:pPr>
                                    <w:tabs>
                                      <w:tab w:val="left" w:pos="1860"/>
                                    </w:tabs>
                                  </w:pP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B0509DF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B587ED6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D06B4E0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C762F33" w14:textId="77777777" w:rsidR="00843817" w:rsidRPr="000F2143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843817" w:rsidRPr="000F2143" w14:paraId="1B5947D4" w14:textId="77777777" w:rsidTr="00187F97">
                              <w:trPr>
                                <w:trHeight w:val="551"/>
                              </w:trPr>
                              <w:tc>
                                <w:tcPr>
                                  <w:tcW w:w="1182" w:type="dxa"/>
                                </w:tcPr>
                                <w:p w14:paraId="5990145C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769E850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5020534" w14:textId="77777777" w:rsidR="00843817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98E61F3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6507AC0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881D88F" w14:textId="77777777" w:rsidR="00843817" w:rsidRPr="008A298C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36028FF4" w14:textId="77777777" w:rsidR="00843817" w:rsidRPr="000F2143" w:rsidRDefault="00843817" w:rsidP="001F39B1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41580C" w14:textId="77777777" w:rsidR="00F56E6D" w:rsidRDefault="00F56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43E2" id="Text Box 24" o:spid="_x0000_s1033" type="#_x0000_t202" style="position:absolute;margin-left:-15.45pt;margin-top:276.4pt;width:629pt;height:2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" fillcolor="white [3201]" stroked="f" strokeweight=".5pt">
                <v:textbox>
                  <w:txbxContent>
                    <w:tbl>
                      <w:tblPr>
                        <w:tblW w:w="12039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82"/>
                        <w:gridCol w:w="935"/>
                        <w:gridCol w:w="2551"/>
                        <w:gridCol w:w="1134"/>
                        <w:gridCol w:w="1559"/>
                        <w:gridCol w:w="993"/>
                        <w:gridCol w:w="3685"/>
                      </w:tblGrid>
                      <w:tr w:rsidR="00843817" w:rsidRPr="008A298C" w14:paraId="43B28A97" w14:textId="77777777" w:rsidTr="00187F97">
                        <w:trPr>
                          <w:trHeight w:val="1117"/>
                        </w:trPr>
                        <w:tc>
                          <w:tcPr>
                            <w:tcW w:w="1182" w:type="dxa"/>
                          </w:tcPr>
                          <w:p w14:paraId="71A0E615" w14:textId="0A900658" w:rsidR="00843817" w:rsidRPr="008A298C" w:rsidRDefault="00843817" w:rsidP="001F39B1">
                            <w:pPr>
                              <w:pStyle w:val="TableParagraph"/>
                              <w:spacing w:before="120"/>
                              <w:ind w:left="25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A298C">
                              <w:rPr>
                                <w:b/>
                              </w:rPr>
                              <w:t>Date</w:t>
                            </w:r>
                          </w:p>
                          <w:p w14:paraId="44A7AC30" w14:textId="77777777" w:rsidR="00843817" w:rsidRPr="008A298C" w:rsidRDefault="00843817" w:rsidP="001F39B1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rFonts w:ascii="Trebuchet MS"/>
                                <w:b/>
                              </w:rPr>
                            </w:pPr>
                          </w:p>
                          <w:p w14:paraId="6F859150" w14:textId="386B61B4" w:rsidR="00843817" w:rsidRPr="00681A59" w:rsidRDefault="00843817" w:rsidP="001F39B1">
                            <w:pPr>
                              <w:pStyle w:val="TableParagraph"/>
                              <w:ind w:left="445" w:right="166" w:hanging="248"/>
                              <w:rPr>
                                <w:b/>
                                <w:i/>
                              </w:rPr>
                            </w:pPr>
                            <w:r w:rsidRPr="00681A59">
                              <w:rPr>
                                <w:b/>
                                <w:i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i/>
                              </w:rPr>
                              <w:t>2</w:t>
                            </w:r>
                            <w:r w:rsidRPr="00681A59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224AF22" w14:textId="77777777" w:rsidR="00843817" w:rsidRPr="00ED0DE0" w:rsidRDefault="00843817" w:rsidP="001F39B1">
                            <w:pPr>
                              <w:pStyle w:val="TableParagraph"/>
                              <w:spacing w:before="240"/>
                              <w:ind w:left="129" w:right="102" w:hanging="3"/>
                              <w:jc w:val="center"/>
                              <w:rPr>
                                <w:b/>
                              </w:rPr>
                            </w:pPr>
                            <w:r w:rsidRPr="008A298C">
                              <w:rPr>
                                <w:b/>
                              </w:rPr>
                              <w:t>W</w:t>
                            </w:r>
                            <w:r>
                              <w:rPr>
                                <w:b/>
                              </w:rPr>
                              <w:t>arm up</w:t>
                            </w:r>
                          </w:p>
                          <w:p w14:paraId="045F9BF9" w14:textId="77777777" w:rsidR="00843817" w:rsidRPr="00EE0B10" w:rsidRDefault="00843817" w:rsidP="001F39B1">
                            <w:pPr>
                              <w:pStyle w:val="TableParagraph"/>
                              <w:spacing w:before="12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16E6E">
                              <w:rPr>
                                <w:sz w:val="16"/>
                                <w:szCs w:val="16"/>
                              </w:rPr>
                              <w:t>(5 minutes)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1258EBFB" w14:textId="1E663487" w:rsidR="00843817" w:rsidRPr="008A298C" w:rsidRDefault="00843817" w:rsidP="00843817">
                            <w:pPr>
                              <w:pStyle w:val="TableParagraph"/>
                              <w:spacing w:before="240"/>
                              <w:ind w:left="272" w:right="71" w:hanging="147"/>
                              <w:jc w:val="center"/>
                              <w:rPr>
                                <w:b/>
                              </w:rPr>
                            </w:pPr>
                            <w:r w:rsidRPr="008A298C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ype of Exercise</w:t>
                            </w:r>
                          </w:p>
                          <w:p w14:paraId="7861C516" w14:textId="77777777" w:rsidR="00843817" w:rsidRPr="008A298C" w:rsidRDefault="00843817" w:rsidP="001F39B1">
                            <w:pPr>
                              <w:pStyle w:val="TableParagraph"/>
                              <w:ind w:left="272" w:right="71" w:hanging="147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7F88A4C" w14:textId="700A404A" w:rsidR="00843817" w:rsidRPr="008A298C" w:rsidRDefault="00843817" w:rsidP="00843817">
                            <w:pPr>
                              <w:pStyle w:val="TableParagraph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ceived Effort # (RPE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4DE4BE4" w14:textId="77777777" w:rsidR="00843817" w:rsidRPr="008A298C" w:rsidRDefault="00843817" w:rsidP="001F39B1">
                            <w:pPr>
                              <w:pStyle w:val="TableParagraph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 w:rsidRPr="008A298C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xercise </w:t>
                            </w:r>
                            <w:r w:rsidRPr="008A298C">
                              <w:rPr>
                                <w:b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3F125234" w14:textId="77777777" w:rsidR="00843817" w:rsidRDefault="00843817" w:rsidP="001F39B1">
                            <w:pPr>
                              <w:pStyle w:val="TableParagraph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 w:rsidRPr="008A298C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ool down</w:t>
                            </w:r>
                            <w:r w:rsidRPr="008A298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CE86FB4" w14:textId="325C8962" w:rsidR="00843817" w:rsidRPr="00681A59" w:rsidRDefault="00843817" w:rsidP="004F20D4">
                            <w:pPr>
                              <w:pStyle w:val="TableParagraph"/>
                              <w:spacing w:before="120"/>
                              <w:ind w:left="23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016E6E">
                              <w:rPr>
                                <w:sz w:val="16"/>
                              </w:rPr>
                              <w:t>(5 minutes)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03A8FE3" w14:textId="77777777" w:rsidR="00843817" w:rsidRDefault="00843817" w:rsidP="001F39B1">
                            <w:pPr>
                              <w:pStyle w:val="TableParagraph"/>
                              <w:ind w:left="254"/>
                              <w:rPr>
                                <w:b/>
                              </w:rPr>
                            </w:pPr>
                          </w:p>
                          <w:p w14:paraId="71AEE229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  <w:r w:rsidRPr="008A298C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ymptoms</w:t>
                            </w:r>
                            <w:r w:rsidRPr="008A298C">
                              <w:rPr>
                                <w:b/>
                              </w:rPr>
                              <w:t xml:space="preserve"> or</w:t>
                            </w:r>
                          </w:p>
                          <w:p w14:paraId="5D2731E8" w14:textId="4FBE7737" w:rsidR="00843817" w:rsidRPr="008A298C" w:rsidRDefault="00843817" w:rsidP="001F39B1">
                            <w:pPr>
                              <w:pStyle w:val="TableParagraph"/>
                              <w:ind w:left="25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187F97">
                              <w:rPr>
                                <w:b/>
                              </w:rPr>
                              <w:t xml:space="preserve">            </w:t>
                            </w:r>
                            <w:r w:rsidRPr="008A298C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omments</w:t>
                            </w:r>
                          </w:p>
                        </w:tc>
                      </w:tr>
                      <w:tr w:rsidR="00843817" w:rsidRPr="008A298C" w14:paraId="10962C17" w14:textId="77777777" w:rsidTr="00187F97">
                        <w:trPr>
                          <w:trHeight w:val="554"/>
                        </w:trPr>
                        <w:tc>
                          <w:tcPr>
                            <w:tcW w:w="1182" w:type="dxa"/>
                          </w:tcPr>
                          <w:p w14:paraId="337B9F9E" w14:textId="05CCA62A" w:rsidR="00843817" w:rsidRPr="00681A59" w:rsidRDefault="00843817" w:rsidP="001F39B1">
                            <w:pPr>
                              <w:pStyle w:val="TableParagraph"/>
                              <w:spacing w:before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28A7454B" w14:textId="170F3EBA" w:rsidR="00843817" w:rsidRPr="004266B4" w:rsidRDefault="00843817" w:rsidP="001F39B1">
                            <w:pPr>
                              <w:pStyle w:val="TableParagraph"/>
                              <w:spacing w:before="18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341A205E" w14:textId="2965A960" w:rsidR="00843817" w:rsidRPr="00681A59" w:rsidRDefault="00843817" w:rsidP="001F39B1">
                            <w:pPr>
                              <w:pStyle w:val="TableParagraph"/>
                              <w:spacing w:before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1A5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95892FB" w14:textId="3C1F962D" w:rsidR="00843817" w:rsidRPr="00681A59" w:rsidRDefault="00843817" w:rsidP="001F39B1">
                            <w:pPr>
                              <w:pStyle w:val="TableParagraph"/>
                              <w:spacing w:befor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60BA96A" w14:textId="22D10F12" w:rsidR="00843817" w:rsidRPr="00681A59" w:rsidRDefault="00843817" w:rsidP="001F39B1">
                            <w:pPr>
                              <w:pStyle w:val="TableParagraph"/>
                              <w:spacing w:befor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86EEF26" w14:textId="493BED65" w:rsidR="00843817" w:rsidRPr="00681A59" w:rsidRDefault="00843817" w:rsidP="001F39B1">
                            <w:pPr>
                              <w:pStyle w:val="TableParagraph"/>
                              <w:spacing w:befor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025AE23" w14:textId="2DD66747" w:rsidR="00843817" w:rsidRPr="00681A59" w:rsidRDefault="00843817" w:rsidP="001F39B1">
                            <w:pPr>
                              <w:pStyle w:val="TableParagraph"/>
                              <w:spacing w:before="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3817" w:rsidRPr="000F2143" w14:paraId="7AE25579" w14:textId="77777777" w:rsidTr="00187F97">
                        <w:trPr>
                          <w:trHeight w:val="551"/>
                        </w:trPr>
                        <w:tc>
                          <w:tcPr>
                            <w:tcW w:w="1182" w:type="dxa"/>
                          </w:tcPr>
                          <w:p w14:paraId="6C262ABF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0F42CAAA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1065972E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46574C3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33D2764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C1D1D44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1B153A3" w14:textId="77777777" w:rsidR="00843817" w:rsidRPr="000F2143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843817" w:rsidRPr="000F2143" w14:paraId="3B0C34A8" w14:textId="77777777" w:rsidTr="00187F97">
                        <w:trPr>
                          <w:trHeight w:val="553"/>
                        </w:trPr>
                        <w:tc>
                          <w:tcPr>
                            <w:tcW w:w="1182" w:type="dxa"/>
                          </w:tcPr>
                          <w:p w14:paraId="033C5A1C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3D599806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3129EC55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05C54AB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128EB27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9D2187F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051BEA9" w14:textId="77777777" w:rsidR="00843817" w:rsidRPr="000F2143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843817" w:rsidRPr="000F2143" w14:paraId="67632601" w14:textId="77777777" w:rsidTr="00187F97">
                        <w:trPr>
                          <w:trHeight w:val="553"/>
                        </w:trPr>
                        <w:tc>
                          <w:tcPr>
                            <w:tcW w:w="1182" w:type="dxa"/>
                          </w:tcPr>
                          <w:p w14:paraId="5E4CF403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4939EEE8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4E8F0FA0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15742B1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BA66AC6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6A5B0C0A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EB2AB51" w14:textId="77777777" w:rsidR="00843817" w:rsidRPr="000F2143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843817" w:rsidRPr="000F2143" w14:paraId="6CFDA42C" w14:textId="77777777" w:rsidTr="00187F97">
                        <w:trPr>
                          <w:trHeight w:val="551"/>
                        </w:trPr>
                        <w:tc>
                          <w:tcPr>
                            <w:tcW w:w="1182" w:type="dxa"/>
                          </w:tcPr>
                          <w:p w14:paraId="61B5DD90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1901B80E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71FEA349" w14:textId="77777777" w:rsidR="00843817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  <w:p w14:paraId="50CB1C2F" w14:textId="77777777" w:rsidR="00843817" w:rsidRPr="00092A1F" w:rsidRDefault="00843817" w:rsidP="001F39B1">
                            <w:pPr>
                              <w:tabs>
                                <w:tab w:val="left" w:pos="1860"/>
                              </w:tabs>
                            </w:pP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B0509DF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B587ED6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D06B4E0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C762F33" w14:textId="77777777" w:rsidR="00843817" w:rsidRPr="000F2143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843817" w:rsidRPr="000F2143" w14:paraId="1B5947D4" w14:textId="77777777" w:rsidTr="00187F97">
                        <w:trPr>
                          <w:trHeight w:val="551"/>
                        </w:trPr>
                        <w:tc>
                          <w:tcPr>
                            <w:tcW w:w="1182" w:type="dxa"/>
                          </w:tcPr>
                          <w:p w14:paraId="5990145C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0769E850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05020534" w14:textId="77777777" w:rsidR="00843817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98E61F3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6507AC0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881D88F" w14:textId="77777777" w:rsidR="00843817" w:rsidRPr="008A298C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36028FF4" w14:textId="77777777" w:rsidR="00843817" w:rsidRPr="000F2143" w:rsidRDefault="00843817" w:rsidP="001F39B1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841580C" w14:textId="77777777" w:rsidR="00F56E6D" w:rsidRDefault="00F56E6D"/>
                  </w:txbxContent>
                </v:textbox>
              </v:shape>
            </w:pict>
          </mc:Fallback>
        </mc:AlternateContent>
      </w:r>
    </w:p>
    <w:p w14:paraId="1F006980" w14:textId="77777777" w:rsidR="008F47E2" w:rsidRDefault="008F47E2">
      <w:pPr>
        <w:spacing w:before="8"/>
        <w:rPr>
          <w:sz w:val="35"/>
        </w:rPr>
      </w:pPr>
    </w:p>
    <w:p w14:paraId="6DDC1A28" w14:textId="12AB7332" w:rsidR="008F47E2" w:rsidRDefault="00203566" w:rsidP="009D67C0">
      <w:pPr>
        <w:pStyle w:val="Heading1"/>
        <w:ind w:left="12333"/>
      </w:pPr>
      <w:r>
        <w:rPr>
          <w:w w:val="95"/>
          <w:u w:val="single"/>
        </w:rPr>
        <w:t>NOTE:</w:t>
      </w:r>
    </w:p>
    <w:p w14:paraId="62CAD3B0" w14:textId="77777777" w:rsidR="004F20D4" w:rsidRDefault="00203566" w:rsidP="009D67C0">
      <w:pPr>
        <w:spacing w:before="134" w:line="252" w:lineRule="auto"/>
        <w:ind w:left="12333"/>
        <w:rPr>
          <w:rFonts w:ascii="Trebuchet MS"/>
          <w:b/>
          <w:sz w:val="24"/>
        </w:rPr>
      </w:pPr>
      <w:r w:rsidRPr="00220CA8">
        <w:rPr>
          <w:rFonts w:ascii="Trebuchet MS"/>
          <w:b/>
          <w:sz w:val="24"/>
        </w:rPr>
        <w:t>If you feel unwell or</w:t>
      </w:r>
    </w:p>
    <w:p w14:paraId="2FE45563" w14:textId="1E847D68" w:rsidR="008F47E2" w:rsidRPr="00220CA8" w:rsidRDefault="00203566" w:rsidP="004F20D4">
      <w:pPr>
        <w:spacing w:line="252" w:lineRule="auto"/>
        <w:ind w:left="12302"/>
        <w:rPr>
          <w:rFonts w:ascii="Trebuchet MS"/>
          <w:b/>
          <w:sz w:val="24"/>
        </w:rPr>
      </w:pPr>
      <w:r w:rsidRPr="00220CA8">
        <w:rPr>
          <w:rFonts w:ascii="Trebuchet MS"/>
          <w:b/>
          <w:sz w:val="24"/>
        </w:rPr>
        <w:t>have</w:t>
      </w:r>
      <w:r w:rsidRPr="00220CA8">
        <w:rPr>
          <w:rFonts w:ascii="Trebuchet MS"/>
          <w:b/>
          <w:spacing w:val="-53"/>
          <w:sz w:val="24"/>
        </w:rPr>
        <w:t xml:space="preserve"> </w:t>
      </w:r>
      <w:r w:rsidRPr="00220CA8">
        <w:rPr>
          <w:rFonts w:ascii="Trebuchet MS"/>
          <w:b/>
          <w:sz w:val="24"/>
        </w:rPr>
        <w:t>any</w:t>
      </w:r>
      <w:r w:rsidRPr="00220CA8">
        <w:rPr>
          <w:rFonts w:ascii="Trebuchet MS"/>
          <w:b/>
          <w:spacing w:val="-52"/>
          <w:sz w:val="24"/>
        </w:rPr>
        <w:t xml:space="preserve"> </w:t>
      </w:r>
      <w:r w:rsidRPr="00220CA8">
        <w:rPr>
          <w:rFonts w:ascii="Trebuchet MS"/>
          <w:b/>
          <w:sz w:val="24"/>
        </w:rPr>
        <w:t>symptoms</w:t>
      </w:r>
      <w:r w:rsidRPr="00220CA8">
        <w:rPr>
          <w:rFonts w:ascii="Trebuchet MS"/>
          <w:b/>
          <w:spacing w:val="-52"/>
          <w:sz w:val="24"/>
        </w:rPr>
        <w:t xml:space="preserve"> </w:t>
      </w:r>
      <w:r w:rsidRPr="00220CA8">
        <w:rPr>
          <w:rFonts w:ascii="Trebuchet MS"/>
          <w:b/>
          <w:sz w:val="24"/>
        </w:rPr>
        <w:t xml:space="preserve">of </w:t>
      </w:r>
      <w:r w:rsidRPr="00220CA8">
        <w:rPr>
          <w:rFonts w:ascii="Trebuchet MS"/>
          <w:b/>
          <w:i/>
          <w:sz w:val="24"/>
        </w:rPr>
        <w:t>shortness of breath, chest pain, fainting,</w:t>
      </w:r>
      <w:r w:rsidR="00220CA8" w:rsidRPr="00220CA8">
        <w:rPr>
          <w:rFonts w:ascii="Trebuchet MS"/>
          <w:b/>
          <w:i/>
          <w:sz w:val="24"/>
        </w:rPr>
        <w:t xml:space="preserve"> dizziness or </w:t>
      </w:r>
      <w:r w:rsidR="00220CA8" w:rsidRPr="00220CA8">
        <w:rPr>
          <w:rFonts w:ascii="Trebuchet MS"/>
          <w:b/>
          <w:i/>
        </w:rPr>
        <w:t>palpitations</w:t>
      </w:r>
      <w:r w:rsidRPr="00220CA8">
        <w:rPr>
          <w:rFonts w:ascii="Trebuchet MS"/>
          <w:b/>
        </w:rPr>
        <w:t xml:space="preserve"> </w:t>
      </w:r>
      <w:r w:rsidRPr="00220CA8">
        <w:rPr>
          <w:rFonts w:ascii="Trebuchet MS"/>
          <w:b/>
          <w:sz w:val="24"/>
        </w:rPr>
        <w:t xml:space="preserve">during or following exercise, STOP and </w:t>
      </w:r>
      <w:r w:rsidRPr="00220CA8">
        <w:rPr>
          <w:rFonts w:ascii="Trebuchet MS"/>
          <w:b/>
          <w:w w:val="95"/>
          <w:sz w:val="24"/>
        </w:rPr>
        <w:t>discontinue exercise.</w:t>
      </w:r>
    </w:p>
    <w:p w14:paraId="65AC7D52" w14:textId="77777777" w:rsidR="008F47E2" w:rsidRPr="00220CA8" w:rsidRDefault="00203566" w:rsidP="00187648">
      <w:pPr>
        <w:pStyle w:val="Heading1"/>
        <w:spacing w:before="4" w:line="252" w:lineRule="auto"/>
        <w:ind w:left="12333" w:right="462"/>
      </w:pPr>
      <w:r w:rsidRPr="00220CA8">
        <w:rPr>
          <w:w w:val="90"/>
        </w:rPr>
        <w:t>Contact</w:t>
      </w:r>
      <w:r w:rsidRPr="00220CA8">
        <w:rPr>
          <w:spacing w:val="-6"/>
          <w:w w:val="90"/>
        </w:rPr>
        <w:t xml:space="preserve"> </w:t>
      </w:r>
      <w:r w:rsidRPr="00220CA8">
        <w:rPr>
          <w:w w:val="90"/>
        </w:rPr>
        <w:t>Milton</w:t>
      </w:r>
      <w:r w:rsidRPr="00220CA8">
        <w:rPr>
          <w:spacing w:val="-5"/>
          <w:w w:val="90"/>
        </w:rPr>
        <w:t xml:space="preserve"> </w:t>
      </w:r>
      <w:r w:rsidRPr="00220CA8">
        <w:rPr>
          <w:w w:val="90"/>
        </w:rPr>
        <w:t>Cardiac</w:t>
      </w:r>
      <w:r w:rsidRPr="00220CA8">
        <w:rPr>
          <w:w w:val="81"/>
        </w:rPr>
        <w:t xml:space="preserve"> </w:t>
      </w:r>
      <w:r w:rsidRPr="00220CA8">
        <w:rPr>
          <w:w w:val="90"/>
        </w:rPr>
        <w:t>Care</w:t>
      </w:r>
      <w:r w:rsidRPr="00220CA8">
        <w:rPr>
          <w:spacing w:val="-39"/>
          <w:w w:val="90"/>
        </w:rPr>
        <w:t xml:space="preserve"> </w:t>
      </w:r>
      <w:r w:rsidRPr="00220CA8">
        <w:rPr>
          <w:w w:val="90"/>
        </w:rPr>
        <w:t>(905)</w:t>
      </w:r>
      <w:r w:rsidRPr="00220CA8">
        <w:rPr>
          <w:spacing w:val="-39"/>
          <w:w w:val="90"/>
        </w:rPr>
        <w:t xml:space="preserve"> </w:t>
      </w:r>
      <w:r w:rsidRPr="00220CA8">
        <w:rPr>
          <w:w w:val="90"/>
        </w:rPr>
        <w:t>878-9805</w:t>
      </w:r>
      <w:r w:rsidRPr="00220CA8">
        <w:rPr>
          <w:spacing w:val="-38"/>
          <w:w w:val="90"/>
        </w:rPr>
        <w:t xml:space="preserve"> </w:t>
      </w:r>
      <w:r w:rsidRPr="00220CA8">
        <w:rPr>
          <w:w w:val="90"/>
        </w:rPr>
        <w:t>or</w:t>
      </w:r>
    </w:p>
    <w:p w14:paraId="78425E8C" w14:textId="77777777" w:rsidR="004F20D4" w:rsidRDefault="00203566" w:rsidP="009D67C0">
      <w:pPr>
        <w:spacing w:before="1" w:line="252" w:lineRule="auto"/>
        <w:ind w:left="12333"/>
        <w:rPr>
          <w:rFonts w:ascii="Trebuchet MS"/>
          <w:b/>
          <w:sz w:val="24"/>
        </w:rPr>
      </w:pPr>
      <w:r w:rsidRPr="00220CA8">
        <w:rPr>
          <w:rFonts w:ascii="Trebuchet MS"/>
          <w:b/>
          <w:sz w:val="24"/>
        </w:rPr>
        <w:t>proceed to the</w:t>
      </w:r>
    </w:p>
    <w:p w14:paraId="2168C90C" w14:textId="2532062A" w:rsidR="008F47E2" w:rsidRPr="00092A1F" w:rsidRDefault="00203566" w:rsidP="009D67C0">
      <w:pPr>
        <w:spacing w:before="1" w:line="252" w:lineRule="auto"/>
        <w:ind w:left="12333"/>
        <w:rPr>
          <w:rFonts w:ascii="Trebuchet MS"/>
          <w:b/>
          <w:sz w:val="24"/>
        </w:rPr>
        <w:sectPr w:rsidR="008F47E2" w:rsidRPr="00092A1F">
          <w:headerReference w:type="default" r:id="rId9"/>
          <w:type w:val="continuous"/>
          <w:pgSz w:w="15840" w:h="12240" w:orient="landscape"/>
          <w:pgMar w:top="920" w:right="80" w:bottom="280" w:left="520" w:header="435" w:footer="720" w:gutter="0"/>
          <w:cols w:space="720"/>
        </w:sectPr>
      </w:pPr>
      <w:r w:rsidRPr="00220CA8">
        <w:rPr>
          <w:rFonts w:ascii="Trebuchet MS"/>
          <w:b/>
          <w:w w:val="90"/>
          <w:sz w:val="24"/>
        </w:rPr>
        <w:t>emergency department</w:t>
      </w:r>
      <w:r>
        <w:rPr>
          <w:rFonts w:ascii="Trebuchet MS"/>
          <w:b/>
          <w:w w:val="90"/>
          <w:sz w:val="24"/>
        </w:rPr>
        <w:t>.</w:t>
      </w:r>
    </w:p>
    <w:p w14:paraId="608119DE" w14:textId="5EA04363" w:rsidR="000F2143" w:rsidRPr="005476E6" w:rsidRDefault="000F2143" w:rsidP="000F2143">
      <w:pPr>
        <w:pStyle w:val="BodyText"/>
        <w:spacing w:before="10"/>
        <w:rPr>
          <w:rFonts w:ascii="Times New Roman"/>
          <w:sz w:val="19"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37B2108A" wp14:editId="176F6B50">
            <wp:simplePos x="0" y="0"/>
            <wp:positionH relativeFrom="page">
              <wp:posOffset>384688</wp:posOffset>
            </wp:positionH>
            <wp:positionV relativeFrom="page">
              <wp:posOffset>340223</wp:posOffset>
            </wp:positionV>
            <wp:extent cx="501574" cy="430002"/>
            <wp:effectExtent l="0" t="0" r="0" b="0"/>
            <wp:wrapNone/>
            <wp:docPr id="19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574" cy="430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9"/>
        </w:rPr>
        <w:t xml:space="preserve"> </w:t>
      </w:r>
    </w:p>
    <w:tbl>
      <w:tblPr>
        <w:tblpPr w:leftFromText="180" w:rightFromText="180" w:vertAnchor="text" w:horzAnchor="margin" w:tblpX="-152" w:tblpY="248"/>
        <w:tblW w:w="120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2"/>
        <w:gridCol w:w="935"/>
        <w:gridCol w:w="2551"/>
        <w:gridCol w:w="1134"/>
        <w:gridCol w:w="1559"/>
        <w:gridCol w:w="993"/>
        <w:gridCol w:w="3685"/>
      </w:tblGrid>
      <w:tr w:rsidR="00843817" w:rsidRPr="008A298C" w14:paraId="22CCF71E" w14:textId="77777777" w:rsidTr="00187F97">
        <w:trPr>
          <w:trHeight w:val="1117"/>
        </w:trPr>
        <w:tc>
          <w:tcPr>
            <w:tcW w:w="1182" w:type="dxa"/>
          </w:tcPr>
          <w:p w14:paraId="581EB59C" w14:textId="2593564D" w:rsidR="00843817" w:rsidRPr="008A298C" w:rsidRDefault="00843817" w:rsidP="00827C47">
            <w:pPr>
              <w:pStyle w:val="TableParagraph"/>
              <w:spacing w:before="120"/>
              <w:ind w:left="254"/>
              <w:rPr>
                <w:b/>
              </w:rPr>
            </w:pPr>
            <w:r>
              <w:rPr>
                <w:b/>
              </w:rPr>
              <w:t xml:space="preserve"> </w:t>
            </w:r>
            <w:r w:rsidRPr="008A298C">
              <w:rPr>
                <w:b/>
              </w:rPr>
              <w:t>Date</w:t>
            </w:r>
          </w:p>
          <w:p w14:paraId="2D29FB5D" w14:textId="77777777" w:rsidR="00843817" w:rsidRPr="008A298C" w:rsidRDefault="00843817" w:rsidP="00827C47">
            <w:pPr>
              <w:pStyle w:val="TableParagraph"/>
              <w:spacing w:before="6"/>
              <w:jc w:val="center"/>
              <w:rPr>
                <w:rFonts w:ascii="Trebuchet MS"/>
                <w:b/>
              </w:rPr>
            </w:pPr>
          </w:p>
          <w:p w14:paraId="3E9CE285" w14:textId="7F6E4231" w:rsidR="00843817" w:rsidRPr="00681A59" w:rsidRDefault="00843817" w:rsidP="00827C47">
            <w:pPr>
              <w:pStyle w:val="TableParagraph"/>
              <w:ind w:left="445" w:right="166" w:hanging="248"/>
              <w:rPr>
                <w:b/>
                <w:i/>
              </w:rPr>
            </w:pPr>
            <w:r w:rsidRPr="00681A59">
              <w:rPr>
                <w:b/>
                <w:i/>
              </w:rPr>
              <w:t xml:space="preserve">Week </w:t>
            </w:r>
            <w:r>
              <w:rPr>
                <w:b/>
                <w:i/>
              </w:rPr>
              <w:t>3</w:t>
            </w:r>
            <w:r w:rsidRPr="00681A59">
              <w:rPr>
                <w:b/>
                <w:i/>
              </w:rPr>
              <w:t xml:space="preserve"> </w:t>
            </w:r>
          </w:p>
        </w:tc>
        <w:tc>
          <w:tcPr>
            <w:tcW w:w="935" w:type="dxa"/>
          </w:tcPr>
          <w:p w14:paraId="23AAE9F3" w14:textId="77777777" w:rsidR="00843817" w:rsidRPr="00ED0DE0" w:rsidRDefault="00843817" w:rsidP="00827C47">
            <w:pPr>
              <w:pStyle w:val="TableParagraph"/>
              <w:spacing w:before="240"/>
              <w:ind w:left="129" w:right="102" w:hanging="3"/>
              <w:jc w:val="center"/>
              <w:rPr>
                <w:b/>
              </w:rPr>
            </w:pPr>
            <w:r w:rsidRPr="008A298C">
              <w:rPr>
                <w:b/>
              </w:rPr>
              <w:t>W</w:t>
            </w:r>
            <w:r>
              <w:rPr>
                <w:b/>
              </w:rPr>
              <w:t>arm up</w:t>
            </w:r>
          </w:p>
          <w:p w14:paraId="6EDDDCC0" w14:textId="77777777" w:rsidR="00843817" w:rsidRPr="00EE0B10" w:rsidRDefault="00843817" w:rsidP="00827C47">
            <w:pPr>
              <w:pStyle w:val="TableParagraph"/>
              <w:spacing w:before="120"/>
              <w:jc w:val="center"/>
              <w:rPr>
                <w:b/>
                <w:sz w:val="16"/>
                <w:szCs w:val="16"/>
              </w:rPr>
            </w:pPr>
            <w:r w:rsidRPr="00016E6E">
              <w:rPr>
                <w:sz w:val="16"/>
                <w:szCs w:val="16"/>
              </w:rPr>
              <w:t>(5 minutes)</w:t>
            </w:r>
          </w:p>
        </w:tc>
        <w:tc>
          <w:tcPr>
            <w:tcW w:w="2551" w:type="dxa"/>
          </w:tcPr>
          <w:p w14:paraId="4A2F679A" w14:textId="188D9BDF" w:rsidR="00843817" w:rsidRPr="008A298C" w:rsidRDefault="00843817" w:rsidP="00843817">
            <w:pPr>
              <w:pStyle w:val="TableParagraph"/>
              <w:spacing w:before="240"/>
              <w:ind w:left="272" w:right="71" w:hanging="147"/>
              <w:jc w:val="center"/>
              <w:rPr>
                <w:b/>
              </w:rPr>
            </w:pPr>
            <w:r w:rsidRPr="008A298C">
              <w:rPr>
                <w:b/>
              </w:rPr>
              <w:t>T</w:t>
            </w:r>
            <w:r>
              <w:rPr>
                <w:b/>
              </w:rPr>
              <w:t>ype of Exercise</w:t>
            </w:r>
          </w:p>
        </w:tc>
        <w:tc>
          <w:tcPr>
            <w:tcW w:w="1134" w:type="dxa"/>
          </w:tcPr>
          <w:p w14:paraId="61C5FE6B" w14:textId="42C65B4C" w:rsidR="00843817" w:rsidRPr="008A298C" w:rsidRDefault="00843817" w:rsidP="00843817">
            <w:pPr>
              <w:pStyle w:val="TableParagraph"/>
              <w:spacing w:before="240"/>
              <w:jc w:val="center"/>
              <w:rPr>
                <w:b/>
              </w:rPr>
            </w:pPr>
            <w:r>
              <w:rPr>
                <w:b/>
              </w:rPr>
              <w:t>Perceived Effort # (RPE)</w:t>
            </w:r>
          </w:p>
        </w:tc>
        <w:tc>
          <w:tcPr>
            <w:tcW w:w="1559" w:type="dxa"/>
          </w:tcPr>
          <w:p w14:paraId="03BE2A10" w14:textId="77777777" w:rsidR="00843817" w:rsidRPr="008A298C" w:rsidRDefault="00843817" w:rsidP="00827C47">
            <w:pPr>
              <w:pStyle w:val="TableParagraph"/>
              <w:spacing w:before="240"/>
              <w:jc w:val="center"/>
              <w:rPr>
                <w:b/>
              </w:rPr>
            </w:pPr>
            <w:r w:rsidRPr="008A298C">
              <w:rPr>
                <w:b/>
              </w:rPr>
              <w:t>E</w:t>
            </w:r>
            <w:r>
              <w:rPr>
                <w:b/>
              </w:rPr>
              <w:t xml:space="preserve">xercise </w:t>
            </w:r>
            <w:r w:rsidRPr="008A298C">
              <w:rPr>
                <w:b/>
              </w:rPr>
              <w:t>Duration</w:t>
            </w:r>
          </w:p>
        </w:tc>
        <w:tc>
          <w:tcPr>
            <w:tcW w:w="993" w:type="dxa"/>
          </w:tcPr>
          <w:p w14:paraId="31605D76" w14:textId="77777777" w:rsidR="00843817" w:rsidRDefault="00843817" w:rsidP="00827C47">
            <w:pPr>
              <w:pStyle w:val="TableParagraph"/>
              <w:spacing w:before="240"/>
              <w:jc w:val="center"/>
              <w:rPr>
                <w:b/>
              </w:rPr>
            </w:pPr>
            <w:r w:rsidRPr="008A298C">
              <w:rPr>
                <w:b/>
              </w:rPr>
              <w:t>C</w:t>
            </w:r>
            <w:r>
              <w:rPr>
                <w:b/>
              </w:rPr>
              <w:t>ool down</w:t>
            </w:r>
            <w:r w:rsidRPr="008A298C">
              <w:rPr>
                <w:b/>
              </w:rPr>
              <w:t xml:space="preserve"> </w:t>
            </w:r>
          </w:p>
          <w:p w14:paraId="58EE53CE" w14:textId="77777777" w:rsidR="00843817" w:rsidRPr="00681A59" w:rsidRDefault="00843817" w:rsidP="00827C47">
            <w:pPr>
              <w:pStyle w:val="TableParagraph"/>
              <w:spacing w:before="120"/>
              <w:ind w:left="23"/>
            </w:pPr>
            <w:r>
              <w:rPr>
                <w:sz w:val="16"/>
              </w:rPr>
              <w:t xml:space="preserve"> </w:t>
            </w:r>
            <w:r w:rsidRPr="00016E6E">
              <w:rPr>
                <w:sz w:val="16"/>
              </w:rPr>
              <w:t>(5 minutes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201CF" w14:textId="77777777" w:rsidR="00843817" w:rsidRDefault="00843817" w:rsidP="00827C47">
            <w:pPr>
              <w:pStyle w:val="TableParagraph"/>
              <w:ind w:left="254"/>
              <w:rPr>
                <w:b/>
              </w:rPr>
            </w:pPr>
          </w:p>
          <w:p w14:paraId="607C64CC" w14:textId="77777777" w:rsidR="00843817" w:rsidRPr="008A298C" w:rsidRDefault="00843817" w:rsidP="00827C47">
            <w:pPr>
              <w:pStyle w:val="TableParagraph"/>
              <w:jc w:val="center"/>
              <w:rPr>
                <w:b/>
              </w:rPr>
            </w:pPr>
            <w:r w:rsidRPr="008A298C">
              <w:rPr>
                <w:b/>
              </w:rPr>
              <w:t>S</w:t>
            </w:r>
            <w:r>
              <w:rPr>
                <w:b/>
              </w:rPr>
              <w:t>ymptoms</w:t>
            </w:r>
            <w:r w:rsidRPr="008A298C">
              <w:rPr>
                <w:b/>
              </w:rPr>
              <w:t xml:space="preserve"> or</w:t>
            </w:r>
          </w:p>
          <w:p w14:paraId="1F33D707" w14:textId="1B9D063E" w:rsidR="00843817" w:rsidRPr="008A298C" w:rsidRDefault="00843817" w:rsidP="00827C47">
            <w:pPr>
              <w:pStyle w:val="TableParagraph"/>
              <w:ind w:left="254"/>
              <w:rPr>
                <w:b/>
              </w:rPr>
            </w:pPr>
            <w:r>
              <w:rPr>
                <w:b/>
              </w:rPr>
              <w:t xml:space="preserve">   </w:t>
            </w:r>
            <w:r w:rsidR="00187F97">
              <w:rPr>
                <w:b/>
              </w:rPr>
              <w:t xml:space="preserve">             </w:t>
            </w:r>
            <w:r>
              <w:rPr>
                <w:b/>
              </w:rPr>
              <w:t xml:space="preserve"> </w:t>
            </w:r>
            <w:r w:rsidRPr="008A298C">
              <w:rPr>
                <w:b/>
              </w:rPr>
              <w:t>C</w:t>
            </w:r>
            <w:r>
              <w:rPr>
                <w:b/>
              </w:rPr>
              <w:t>omments</w:t>
            </w:r>
          </w:p>
        </w:tc>
      </w:tr>
      <w:tr w:rsidR="00843817" w:rsidRPr="008A298C" w14:paraId="67861E4E" w14:textId="77777777" w:rsidTr="00187F97">
        <w:trPr>
          <w:trHeight w:val="554"/>
        </w:trPr>
        <w:tc>
          <w:tcPr>
            <w:tcW w:w="1182" w:type="dxa"/>
          </w:tcPr>
          <w:p w14:paraId="2C310FFE" w14:textId="77777777" w:rsidR="00843817" w:rsidRPr="00681A59" w:rsidRDefault="00843817" w:rsidP="00827C47">
            <w:pPr>
              <w:pStyle w:val="TableParagraph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713F51CC" w14:textId="77777777" w:rsidR="00843817" w:rsidRPr="004266B4" w:rsidRDefault="00843817" w:rsidP="00827C47">
            <w:pPr>
              <w:pStyle w:val="TableParagraph"/>
              <w:spacing w:before="18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31E6BD" w14:textId="77777777" w:rsidR="00843817" w:rsidRPr="00681A59" w:rsidRDefault="00843817" w:rsidP="00827C47">
            <w:pPr>
              <w:pStyle w:val="TableParagraph"/>
              <w:spacing w:before="120"/>
              <w:jc w:val="center"/>
              <w:rPr>
                <w:sz w:val="18"/>
                <w:szCs w:val="18"/>
              </w:rPr>
            </w:pPr>
            <w:r w:rsidRPr="00681A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066D9C3B" w14:textId="77777777" w:rsidR="00843817" w:rsidRPr="00681A59" w:rsidRDefault="00843817" w:rsidP="00827C47">
            <w:pPr>
              <w:pStyle w:val="TableParagraph"/>
              <w:spacing w:before="18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60F466C" w14:textId="77777777" w:rsidR="00843817" w:rsidRPr="00681A59" w:rsidRDefault="00843817" w:rsidP="00827C47">
            <w:pPr>
              <w:pStyle w:val="TableParagraph"/>
              <w:spacing w:before="18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30D5F8D" w14:textId="77777777" w:rsidR="00843817" w:rsidRPr="00681A59" w:rsidRDefault="00843817" w:rsidP="00827C47">
            <w:pPr>
              <w:pStyle w:val="TableParagraph"/>
              <w:spacing w:before="180"/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F3021" w14:textId="77777777" w:rsidR="00843817" w:rsidRPr="00681A59" w:rsidRDefault="00843817" w:rsidP="00827C47">
            <w:pPr>
              <w:pStyle w:val="TableParagraph"/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843817" w:rsidRPr="000F2143" w14:paraId="6308779F" w14:textId="77777777" w:rsidTr="00187F97">
        <w:trPr>
          <w:trHeight w:val="551"/>
        </w:trPr>
        <w:tc>
          <w:tcPr>
            <w:tcW w:w="1182" w:type="dxa"/>
          </w:tcPr>
          <w:p w14:paraId="1F4578A5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35" w:type="dxa"/>
          </w:tcPr>
          <w:p w14:paraId="47321168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66D296D9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37F1FB64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59460F22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FBF6317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B988F" w14:textId="77777777" w:rsidR="00843817" w:rsidRPr="000F2143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43817" w:rsidRPr="000F2143" w14:paraId="1FBC9A7E" w14:textId="77777777" w:rsidTr="00187F97">
        <w:trPr>
          <w:trHeight w:val="553"/>
        </w:trPr>
        <w:tc>
          <w:tcPr>
            <w:tcW w:w="1182" w:type="dxa"/>
          </w:tcPr>
          <w:p w14:paraId="56E1E826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35" w:type="dxa"/>
          </w:tcPr>
          <w:p w14:paraId="3393EE65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4D2D6472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1733564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1BD41E37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397D223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1BA7F" w14:textId="77777777" w:rsidR="00843817" w:rsidRPr="000F2143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43817" w:rsidRPr="000F2143" w14:paraId="3293B1D9" w14:textId="77777777" w:rsidTr="00187F97">
        <w:trPr>
          <w:trHeight w:val="553"/>
        </w:trPr>
        <w:tc>
          <w:tcPr>
            <w:tcW w:w="1182" w:type="dxa"/>
          </w:tcPr>
          <w:p w14:paraId="217F8D05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35" w:type="dxa"/>
          </w:tcPr>
          <w:p w14:paraId="3551C9F7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1DBDD7B5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1708FF77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4F3D415C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7C014B0C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A08E2" w14:textId="77777777" w:rsidR="00843817" w:rsidRPr="000F2143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43817" w:rsidRPr="000F2143" w14:paraId="1309C028" w14:textId="77777777" w:rsidTr="00187F97">
        <w:trPr>
          <w:trHeight w:val="551"/>
        </w:trPr>
        <w:tc>
          <w:tcPr>
            <w:tcW w:w="1182" w:type="dxa"/>
          </w:tcPr>
          <w:p w14:paraId="671AB350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35" w:type="dxa"/>
          </w:tcPr>
          <w:p w14:paraId="065DE9F8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5BE583C4" w14:textId="77777777" w:rsidR="00843817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  <w:p w14:paraId="0EFCEAA5" w14:textId="77777777" w:rsidR="00843817" w:rsidRPr="00092A1F" w:rsidRDefault="00843817" w:rsidP="00827C47">
            <w:pPr>
              <w:tabs>
                <w:tab w:val="left" w:pos="1860"/>
              </w:tabs>
            </w:pPr>
            <w:r>
              <w:tab/>
            </w:r>
          </w:p>
        </w:tc>
        <w:tc>
          <w:tcPr>
            <w:tcW w:w="1134" w:type="dxa"/>
          </w:tcPr>
          <w:p w14:paraId="17C279C3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1AC5DBB3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338A1BCC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96AF9" w14:textId="77777777" w:rsidR="00843817" w:rsidRPr="000F2143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843817" w:rsidRPr="000F2143" w14:paraId="5918C03A" w14:textId="77777777" w:rsidTr="00187F97">
        <w:trPr>
          <w:trHeight w:val="551"/>
        </w:trPr>
        <w:tc>
          <w:tcPr>
            <w:tcW w:w="1182" w:type="dxa"/>
          </w:tcPr>
          <w:p w14:paraId="781D6F02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35" w:type="dxa"/>
          </w:tcPr>
          <w:p w14:paraId="1C388D93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409BFEF8" w14:textId="77777777" w:rsidR="00843817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3B913D45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4DE85D5A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93" w:type="dxa"/>
          </w:tcPr>
          <w:p w14:paraId="66522501" w14:textId="77777777" w:rsidR="00843817" w:rsidRPr="008A298C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2A675" w14:textId="77777777" w:rsidR="00843817" w:rsidRPr="000F2143" w:rsidRDefault="00843817" w:rsidP="00827C47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3AC9C0E3" w14:textId="2530396D" w:rsidR="000F2143" w:rsidRDefault="00092A1F" w:rsidP="000F2143">
      <w:pPr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FA74B" wp14:editId="4617CB8F">
                <wp:simplePos x="0" y="0"/>
                <wp:positionH relativeFrom="column">
                  <wp:posOffset>-188443</wp:posOffset>
                </wp:positionH>
                <wp:positionV relativeFrom="paragraph">
                  <wp:posOffset>3517104</wp:posOffset>
                </wp:positionV>
                <wp:extent cx="7988060" cy="3130706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060" cy="3130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2039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82"/>
                              <w:gridCol w:w="935"/>
                              <w:gridCol w:w="2551"/>
                              <w:gridCol w:w="1134"/>
                              <w:gridCol w:w="1559"/>
                              <w:gridCol w:w="993"/>
                              <w:gridCol w:w="3685"/>
                            </w:tblGrid>
                            <w:tr w:rsidR="00843817" w:rsidRPr="008A298C" w14:paraId="0C3E8D48" w14:textId="77777777" w:rsidTr="00187F97">
                              <w:trPr>
                                <w:trHeight w:val="1117"/>
                              </w:trPr>
                              <w:tc>
                                <w:tcPr>
                                  <w:tcW w:w="1182" w:type="dxa"/>
                                </w:tcPr>
                                <w:p w14:paraId="43EE58F9" w14:textId="00F6AB14" w:rsidR="00843817" w:rsidRPr="008A298C" w:rsidRDefault="00843817" w:rsidP="00016E6E">
                                  <w:pPr>
                                    <w:pStyle w:val="TableParagraph"/>
                                    <w:spacing w:before="120"/>
                                    <w:ind w:left="25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A298C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  <w:p w14:paraId="29D81602" w14:textId="77777777" w:rsidR="00843817" w:rsidRPr="008A298C" w:rsidRDefault="00843817" w:rsidP="00016E6E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rFonts w:ascii="Trebuchet MS"/>
                                      <w:b/>
                                    </w:rPr>
                                  </w:pPr>
                                </w:p>
                                <w:p w14:paraId="61D1247D" w14:textId="052BEB83" w:rsidR="00843817" w:rsidRPr="00681A59" w:rsidRDefault="00843817" w:rsidP="00016E6E">
                                  <w:pPr>
                                    <w:pStyle w:val="TableParagraph"/>
                                    <w:ind w:left="445" w:right="166" w:hanging="248"/>
                                    <w:rPr>
                                      <w:b/>
                                      <w:i/>
                                    </w:rPr>
                                  </w:pPr>
                                  <w:r w:rsidRPr="00681A59">
                                    <w:rPr>
                                      <w:b/>
                                      <w:i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4</w:t>
                                  </w:r>
                                  <w:r w:rsidRPr="00681A59">
                                    <w:rPr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F71C07A" w14:textId="77777777" w:rsidR="00843817" w:rsidRPr="00ED0DE0" w:rsidRDefault="00843817" w:rsidP="00016E6E">
                                  <w:pPr>
                                    <w:pStyle w:val="TableParagraph"/>
                                    <w:spacing w:before="240"/>
                                    <w:ind w:left="129" w:right="102" w:hanging="3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A298C">
                                    <w:rPr>
                                      <w:b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</w:rPr>
                                    <w:t>arm up</w:t>
                                  </w:r>
                                </w:p>
                                <w:p w14:paraId="39F1E5D5" w14:textId="77777777" w:rsidR="00843817" w:rsidRPr="00EE0B10" w:rsidRDefault="00843817" w:rsidP="00016E6E">
                                  <w:pPr>
                                    <w:pStyle w:val="TableParagraph"/>
                                    <w:spacing w:before="120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16E6E">
                                    <w:rPr>
                                      <w:sz w:val="16"/>
                                      <w:szCs w:val="16"/>
                                    </w:rPr>
                                    <w:t>(5 minutes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DC8A8B6" w14:textId="7A7B8184" w:rsidR="00843817" w:rsidRPr="008A298C" w:rsidRDefault="00843817" w:rsidP="00843817">
                                  <w:pPr>
                                    <w:pStyle w:val="TableParagraph"/>
                                    <w:spacing w:before="240"/>
                                    <w:ind w:left="272" w:right="71" w:hanging="147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A298C">
                                    <w:rPr>
                                      <w:b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</w:rPr>
                                    <w:t>ype of Exercise</w:t>
                                  </w:r>
                                </w:p>
                                <w:p w14:paraId="65FD0856" w14:textId="77777777" w:rsidR="00843817" w:rsidRPr="008A298C" w:rsidRDefault="00843817" w:rsidP="00016E6E">
                                  <w:pPr>
                                    <w:pStyle w:val="TableParagraph"/>
                                    <w:ind w:left="272" w:right="71" w:hanging="147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0D13F61" w14:textId="76DC01B1" w:rsidR="00843817" w:rsidRPr="008A298C" w:rsidRDefault="00843817" w:rsidP="00843817">
                                  <w:pPr>
                                    <w:pStyle w:val="TableParagraph"/>
                                    <w:spacing w:before="2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ceived Effort # (RPE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67935D2" w14:textId="77777777" w:rsidR="00843817" w:rsidRPr="008A298C" w:rsidRDefault="00843817" w:rsidP="00016E6E">
                                  <w:pPr>
                                    <w:pStyle w:val="TableParagraph"/>
                                    <w:spacing w:before="2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A298C">
                                    <w:rPr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xercise </w:t>
                                  </w:r>
                                  <w:r w:rsidRPr="008A298C">
                                    <w:rPr>
                                      <w:b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3127B00" w14:textId="77777777" w:rsidR="00843817" w:rsidRDefault="00843817" w:rsidP="00016E6E">
                                  <w:pPr>
                                    <w:pStyle w:val="TableParagraph"/>
                                    <w:spacing w:before="24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A298C">
                                    <w:rPr>
                                      <w:b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</w:rPr>
                                    <w:t>ool down</w:t>
                                  </w:r>
                                  <w:r w:rsidRPr="008A298C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3705944E" w14:textId="77777777" w:rsidR="00843817" w:rsidRPr="00681A59" w:rsidRDefault="00843817" w:rsidP="00016E6E">
                                  <w:pPr>
                                    <w:pStyle w:val="TableParagraph"/>
                                    <w:spacing w:before="120"/>
                                    <w:ind w:left="23"/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016E6E">
                                    <w:rPr>
                                      <w:sz w:val="16"/>
                                    </w:rPr>
                                    <w:t>(5 minutes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201CEFA" w14:textId="77777777" w:rsidR="00843817" w:rsidRDefault="00843817" w:rsidP="00016E6E">
                                  <w:pPr>
                                    <w:pStyle w:val="TableParagraph"/>
                                    <w:ind w:left="254"/>
                                    <w:rPr>
                                      <w:b/>
                                    </w:rPr>
                                  </w:pPr>
                                </w:p>
                                <w:p w14:paraId="6A6DFE6C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A298C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ymptoms</w:t>
                                  </w:r>
                                  <w:r w:rsidRPr="008A298C">
                                    <w:rPr>
                                      <w:b/>
                                    </w:rPr>
                                    <w:t xml:space="preserve"> or</w:t>
                                  </w:r>
                                </w:p>
                                <w:p w14:paraId="18C65884" w14:textId="21FB337B" w:rsidR="00843817" w:rsidRPr="008A298C" w:rsidRDefault="00843817" w:rsidP="00016E6E">
                                  <w:pPr>
                                    <w:pStyle w:val="TableParagraph"/>
                                    <w:ind w:left="25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="00187F97">
                                    <w:rPr>
                                      <w:b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A298C">
                                    <w:rPr>
                                      <w:b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</w:rPr>
                                    <w:t>omments</w:t>
                                  </w:r>
                                </w:p>
                              </w:tc>
                            </w:tr>
                            <w:tr w:rsidR="00843817" w:rsidRPr="008A298C" w14:paraId="5EFCD44F" w14:textId="77777777" w:rsidTr="00187F97">
                              <w:trPr>
                                <w:trHeight w:val="554"/>
                              </w:trPr>
                              <w:tc>
                                <w:tcPr>
                                  <w:tcW w:w="1182" w:type="dxa"/>
                                </w:tcPr>
                                <w:p w14:paraId="56BEC804" w14:textId="77777777" w:rsidR="00843817" w:rsidRPr="00681A59" w:rsidRDefault="00843817" w:rsidP="00016E6E">
                                  <w:pPr>
                                    <w:pStyle w:val="TableParagraph"/>
                                    <w:spacing w:before="12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00C1884" w14:textId="77777777" w:rsidR="00843817" w:rsidRPr="004266B4" w:rsidRDefault="00843817" w:rsidP="00016E6E">
                                  <w:pPr>
                                    <w:pStyle w:val="TableParagraph"/>
                                    <w:spacing w:before="18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B1582B5" w14:textId="77777777" w:rsidR="00843817" w:rsidRPr="00681A59" w:rsidRDefault="00843817" w:rsidP="00016E6E">
                                  <w:pPr>
                                    <w:pStyle w:val="TableParagraph"/>
                                    <w:spacing w:before="12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1A59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3440BE2" w14:textId="77777777" w:rsidR="00843817" w:rsidRPr="00681A59" w:rsidRDefault="00843817" w:rsidP="00016E6E">
                                  <w:pPr>
                                    <w:pStyle w:val="TableParagraph"/>
                                    <w:spacing w:befor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488A470" w14:textId="77777777" w:rsidR="00843817" w:rsidRPr="00681A59" w:rsidRDefault="00843817" w:rsidP="00016E6E">
                                  <w:pPr>
                                    <w:pStyle w:val="TableParagraph"/>
                                    <w:spacing w:befor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9190D2B" w14:textId="77777777" w:rsidR="00843817" w:rsidRPr="00681A59" w:rsidRDefault="00843817" w:rsidP="00016E6E">
                                  <w:pPr>
                                    <w:pStyle w:val="TableParagraph"/>
                                    <w:spacing w:befor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1C6B43A" w14:textId="77777777" w:rsidR="00843817" w:rsidRPr="00681A59" w:rsidRDefault="00843817" w:rsidP="00016E6E">
                                  <w:pPr>
                                    <w:pStyle w:val="TableParagraph"/>
                                    <w:spacing w:before="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43817" w:rsidRPr="000F2143" w14:paraId="576FC7AC" w14:textId="77777777" w:rsidTr="00187F97">
                              <w:trPr>
                                <w:trHeight w:val="551"/>
                              </w:trPr>
                              <w:tc>
                                <w:tcPr>
                                  <w:tcW w:w="1182" w:type="dxa"/>
                                </w:tcPr>
                                <w:p w14:paraId="2469C03B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8004FA2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EFBB62C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98871ED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28776ED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1EA362C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1DFF2BC" w14:textId="77777777" w:rsidR="00843817" w:rsidRPr="000F2143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843817" w:rsidRPr="000F2143" w14:paraId="67DA1D79" w14:textId="77777777" w:rsidTr="00187F97">
                              <w:trPr>
                                <w:trHeight w:val="553"/>
                              </w:trPr>
                              <w:tc>
                                <w:tcPr>
                                  <w:tcW w:w="1182" w:type="dxa"/>
                                </w:tcPr>
                                <w:p w14:paraId="764C0638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D979265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AD816DE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EF204E2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5B241D2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293E889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9F14467" w14:textId="77777777" w:rsidR="00843817" w:rsidRPr="000F2143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843817" w:rsidRPr="000F2143" w14:paraId="1275A268" w14:textId="77777777" w:rsidTr="00187F97">
                              <w:trPr>
                                <w:trHeight w:val="553"/>
                              </w:trPr>
                              <w:tc>
                                <w:tcPr>
                                  <w:tcW w:w="1182" w:type="dxa"/>
                                </w:tcPr>
                                <w:p w14:paraId="35A9A70A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879FCAE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ADF7515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99B6040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8C844E1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607261B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1CEB800" w14:textId="77777777" w:rsidR="00843817" w:rsidRPr="000F2143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843817" w:rsidRPr="000F2143" w14:paraId="640EB1C1" w14:textId="77777777" w:rsidTr="00187F97">
                              <w:trPr>
                                <w:trHeight w:val="551"/>
                              </w:trPr>
                              <w:tc>
                                <w:tcPr>
                                  <w:tcW w:w="1182" w:type="dxa"/>
                                </w:tcPr>
                                <w:p w14:paraId="45E4316B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E48B434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6362308" w14:textId="77777777" w:rsidR="00843817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05EAB237" w14:textId="77777777" w:rsidR="00843817" w:rsidRPr="00092A1F" w:rsidRDefault="00843817" w:rsidP="00016E6E">
                                  <w:pPr>
                                    <w:tabs>
                                      <w:tab w:val="left" w:pos="1860"/>
                                    </w:tabs>
                                  </w:pP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C3A653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7D0766C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35BF6E3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CCC48B9" w14:textId="77777777" w:rsidR="00843817" w:rsidRPr="000F2143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843817" w:rsidRPr="000F2143" w14:paraId="4B9969BC" w14:textId="77777777" w:rsidTr="00187F97">
                              <w:trPr>
                                <w:trHeight w:val="551"/>
                              </w:trPr>
                              <w:tc>
                                <w:tcPr>
                                  <w:tcW w:w="1182" w:type="dxa"/>
                                </w:tcPr>
                                <w:p w14:paraId="22C61D12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555FADB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E8569B0" w14:textId="77777777" w:rsidR="00843817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F3485BE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CFB86CA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86ED924" w14:textId="77777777" w:rsidR="00843817" w:rsidRPr="008A298C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A9F47FB" w14:textId="77777777" w:rsidR="00843817" w:rsidRPr="000F2143" w:rsidRDefault="00843817" w:rsidP="00016E6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B05949" w14:textId="77777777" w:rsidR="000F2143" w:rsidRDefault="000F2143" w:rsidP="000F2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A74B" id="Text Box 25" o:spid="_x0000_s1034" type="#_x0000_t202" style="position:absolute;margin-left:-14.85pt;margin-top:276.95pt;width:629pt;height:2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" fillcolor="white [3201]" stroked="f" strokeweight=".5pt">
                <v:textbox>
                  <w:txbxContent>
                    <w:tbl>
                      <w:tblPr>
                        <w:tblW w:w="12039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82"/>
                        <w:gridCol w:w="935"/>
                        <w:gridCol w:w="2551"/>
                        <w:gridCol w:w="1134"/>
                        <w:gridCol w:w="1559"/>
                        <w:gridCol w:w="993"/>
                        <w:gridCol w:w="3685"/>
                      </w:tblGrid>
                      <w:tr w:rsidR="00843817" w:rsidRPr="008A298C" w14:paraId="0C3E8D48" w14:textId="77777777" w:rsidTr="00187F97">
                        <w:trPr>
                          <w:trHeight w:val="1117"/>
                        </w:trPr>
                        <w:tc>
                          <w:tcPr>
                            <w:tcW w:w="1182" w:type="dxa"/>
                          </w:tcPr>
                          <w:p w14:paraId="43EE58F9" w14:textId="00F6AB14" w:rsidR="00843817" w:rsidRPr="008A298C" w:rsidRDefault="00843817" w:rsidP="00016E6E">
                            <w:pPr>
                              <w:pStyle w:val="TableParagraph"/>
                              <w:spacing w:before="120"/>
                              <w:ind w:left="25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A298C">
                              <w:rPr>
                                <w:b/>
                              </w:rPr>
                              <w:t>Date</w:t>
                            </w:r>
                          </w:p>
                          <w:p w14:paraId="29D81602" w14:textId="77777777" w:rsidR="00843817" w:rsidRPr="008A298C" w:rsidRDefault="00843817" w:rsidP="00016E6E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rFonts w:ascii="Trebuchet MS"/>
                                <w:b/>
                              </w:rPr>
                            </w:pPr>
                          </w:p>
                          <w:p w14:paraId="61D1247D" w14:textId="052BEB83" w:rsidR="00843817" w:rsidRPr="00681A59" w:rsidRDefault="00843817" w:rsidP="00016E6E">
                            <w:pPr>
                              <w:pStyle w:val="TableParagraph"/>
                              <w:ind w:left="445" w:right="166" w:hanging="248"/>
                              <w:rPr>
                                <w:b/>
                                <w:i/>
                              </w:rPr>
                            </w:pPr>
                            <w:r w:rsidRPr="00681A59">
                              <w:rPr>
                                <w:b/>
                                <w:i/>
                              </w:rPr>
                              <w:t xml:space="preserve">Week </w:t>
                            </w:r>
                            <w:r>
                              <w:rPr>
                                <w:b/>
                                <w:i/>
                              </w:rPr>
                              <w:t>4</w:t>
                            </w:r>
                            <w:r w:rsidRPr="00681A59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F71C07A" w14:textId="77777777" w:rsidR="00843817" w:rsidRPr="00ED0DE0" w:rsidRDefault="00843817" w:rsidP="00016E6E">
                            <w:pPr>
                              <w:pStyle w:val="TableParagraph"/>
                              <w:spacing w:before="240"/>
                              <w:ind w:left="129" w:right="102" w:hanging="3"/>
                              <w:jc w:val="center"/>
                              <w:rPr>
                                <w:b/>
                              </w:rPr>
                            </w:pPr>
                            <w:r w:rsidRPr="008A298C">
                              <w:rPr>
                                <w:b/>
                              </w:rPr>
                              <w:t>W</w:t>
                            </w:r>
                            <w:r>
                              <w:rPr>
                                <w:b/>
                              </w:rPr>
                              <w:t>arm up</w:t>
                            </w:r>
                          </w:p>
                          <w:p w14:paraId="39F1E5D5" w14:textId="77777777" w:rsidR="00843817" w:rsidRPr="00EE0B10" w:rsidRDefault="00843817" w:rsidP="00016E6E">
                            <w:pPr>
                              <w:pStyle w:val="TableParagraph"/>
                              <w:spacing w:before="12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16E6E">
                              <w:rPr>
                                <w:sz w:val="16"/>
                                <w:szCs w:val="16"/>
                              </w:rPr>
                              <w:t>(5 minutes)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DC8A8B6" w14:textId="7A7B8184" w:rsidR="00843817" w:rsidRPr="008A298C" w:rsidRDefault="00843817" w:rsidP="00843817">
                            <w:pPr>
                              <w:pStyle w:val="TableParagraph"/>
                              <w:spacing w:before="240"/>
                              <w:ind w:left="272" w:right="71" w:hanging="147"/>
                              <w:jc w:val="center"/>
                              <w:rPr>
                                <w:b/>
                              </w:rPr>
                            </w:pPr>
                            <w:r w:rsidRPr="008A298C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b/>
                              </w:rPr>
                              <w:t>ype of Exercise</w:t>
                            </w:r>
                          </w:p>
                          <w:p w14:paraId="65FD0856" w14:textId="77777777" w:rsidR="00843817" w:rsidRPr="008A298C" w:rsidRDefault="00843817" w:rsidP="00016E6E">
                            <w:pPr>
                              <w:pStyle w:val="TableParagraph"/>
                              <w:ind w:left="272" w:right="71" w:hanging="147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0D13F61" w14:textId="76DC01B1" w:rsidR="00843817" w:rsidRPr="008A298C" w:rsidRDefault="00843817" w:rsidP="00843817">
                            <w:pPr>
                              <w:pStyle w:val="TableParagraph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ceived Effort # (RPE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67935D2" w14:textId="77777777" w:rsidR="00843817" w:rsidRPr="008A298C" w:rsidRDefault="00843817" w:rsidP="00016E6E">
                            <w:pPr>
                              <w:pStyle w:val="TableParagraph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 w:rsidRPr="008A298C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 xml:space="preserve">xercise </w:t>
                            </w:r>
                            <w:r w:rsidRPr="008A298C">
                              <w:rPr>
                                <w:b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3127B00" w14:textId="77777777" w:rsidR="00843817" w:rsidRDefault="00843817" w:rsidP="00016E6E">
                            <w:pPr>
                              <w:pStyle w:val="TableParagraph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 w:rsidRPr="008A298C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ool down</w:t>
                            </w:r>
                            <w:r w:rsidRPr="008A298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705944E" w14:textId="77777777" w:rsidR="00843817" w:rsidRPr="00681A59" w:rsidRDefault="00843817" w:rsidP="00016E6E">
                            <w:pPr>
                              <w:pStyle w:val="TableParagraph"/>
                              <w:spacing w:before="120"/>
                              <w:ind w:left="23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016E6E">
                              <w:rPr>
                                <w:sz w:val="16"/>
                              </w:rPr>
                              <w:t>(5 minutes)</w:t>
                            </w: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201CEFA" w14:textId="77777777" w:rsidR="00843817" w:rsidRDefault="00843817" w:rsidP="00016E6E">
                            <w:pPr>
                              <w:pStyle w:val="TableParagraph"/>
                              <w:ind w:left="254"/>
                              <w:rPr>
                                <w:b/>
                              </w:rPr>
                            </w:pPr>
                          </w:p>
                          <w:p w14:paraId="6A6DFE6C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  <w:r w:rsidRPr="008A298C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ymptoms</w:t>
                            </w:r>
                            <w:r w:rsidRPr="008A298C">
                              <w:rPr>
                                <w:b/>
                              </w:rPr>
                              <w:t xml:space="preserve"> or</w:t>
                            </w:r>
                          </w:p>
                          <w:p w14:paraId="18C65884" w14:textId="21FB337B" w:rsidR="00843817" w:rsidRPr="008A298C" w:rsidRDefault="00843817" w:rsidP="00016E6E">
                            <w:pPr>
                              <w:pStyle w:val="TableParagraph"/>
                              <w:ind w:left="25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187F97">
                              <w:rPr>
                                <w:b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A298C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omments</w:t>
                            </w:r>
                          </w:p>
                        </w:tc>
                      </w:tr>
                      <w:tr w:rsidR="00843817" w:rsidRPr="008A298C" w14:paraId="5EFCD44F" w14:textId="77777777" w:rsidTr="00187F97">
                        <w:trPr>
                          <w:trHeight w:val="554"/>
                        </w:trPr>
                        <w:tc>
                          <w:tcPr>
                            <w:tcW w:w="1182" w:type="dxa"/>
                          </w:tcPr>
                          <w:p w14:paraId="56BEC804" w14:textId="77777777" w:rsidR="00843817" w:rsidRPr="00681A59" w:rsidRDefault="00843817" w:rsidP="00016E6E">
                            <w:pPr>
                              <w:pStyle w:val="TableParagraph"/>
                              <w:spacing w:before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700C1884" w14:textId="77777777" w:rsidR="00843817" w:rsidRPr="004266B4" w:rsidRDefault="00843817" w:rsidP="00016E6E">
                            <w:pPr>
                              <w:pStyle w:val="TableParagraph"/>
                              <w:spacing w:before="18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1B1582B5" w14:textId="77777777" w:rsidR="00843817" w:rsidRPr="00681A59" w:rsidRDefault="00843817" w:rsidP="00016E6E">
                            <w:pPr>
                              <w:pStyle w:val="TableParagraph"/>
                              <w:spacing w:before="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1A5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3440BE2" w14:textId="77777777" w:rsidR="00843817" w:rsidRPr="00681A59" w:rsidRDefault="00843817" w:rsidP="00016E6E">
                            <w:pPr>
                              <w:pStyle w:val="TableParagraph"/>
                              <w:spacing w:befor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488A470" w14:textId="77777777" w:rsidR="00843817" w:rsidRPr="00681A59" w:rsidRDefault="00843817" w:rsidP="00016E6E">
                            <w:pPr>
                              <w:pStyle w:val="TableParagraph"/>
                              <w:spacing w:befor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9190D2B" w14:textId="77777777" w:rsidR="00843817" w:rsidRPr="00681A59" w:rsidRDefault="00843817" w:rsidP="00016E6E">
                            <w:pPr>
                              <w:pStyle w:val="TableParagraph"/>
                              <w:spacing w:befor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1C6B43A" w14:textId="77777777" w:rsidR="00843817" w:rsidRPr="00681A59" w:rsidRDefault="00843817" w:rsidP="00016E6E">
                            <w:pPr>
                              <w:pStyle w:val="TableParagraph"/>
                              <w:spacing w:before="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43817" w:rsidRPr="000F2143" w14:paraId="576FC7AC" w14:textId="77777777" w:rsidTr="00187F97">
                        <w:trPr>
                          <w:trHeight w:val="551"/>
                        </w:trPr>
                        <w:tc>
                          <w:tcPr>
                            <w:tcW w:w="1182" w:type="dxa"/>
                          </w:tcPr>
                          <w:p w14:paraId="2469C03B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08004FA2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0EFBB62C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98871ED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28776ED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1EA362C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1DFF2BC" w14:textId="77777777" w:rsidR="00843817" w:rsidRPr="000F2143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843817" w:rsidRPr="000F2143" w14:paraId="67DA1D79" w14:textId="77777777" w:rsidTr="00187F97">
                        <w:trPr>
                          <w:trHeight w:val="553"/>
                        </w:trPr>
                        <w:tc>
                          <w:tcPr>
                            <w:tcW w:w="1182" w:type="dxa"/>
                          </w:tcPr>
                          <w:p w14:paraId="764C0638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5D979265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1AD816DE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EF204E2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5B241D2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293E889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9F14467" w14:textId="77777777" w:rsidR="00843817" w:rsidRPr="000F2143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843817" w:rsidRPr="000F2143" w14:paraId="1275A268" w14:textId="77777777" w:rsidTr="00187F97">
                        <w:trPr>
                          <w:trHeight w:val="553"/>
                        </w:trPr>
                        <w:tc>
                          <w:tcPr>
                            <w:tcW w:w="1182" w:type="dxa"/>
                          </w:tcPr>
                          <w:p w14:paraId="35A9A70A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4879FCAE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0ADF7515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99B6040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8C844E1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607261B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1CEB800" w14:textId="77777777" w:rsidR="00843817" w:rsidRPr="000F2143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843817" w:rsidRPr="000F2143" w14:paraId="640EB1C1" w14:textId="77777777" w:rsidTr="00187F97">
                        <w:trPr>
                          <w:trHeight w:val="551"/>
                        </w:trPr>
                        <w:tc>
                          <w:tcPr>
                            <w:tcW w:w="1182" w:type="dxa"/>
                          </w:tcPr>
                          <w:p w14:paraId="45E4316B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5E48B434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26362308" w14:textId="77777777" w:rsidR="00843817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  <w:p w14:paraId="05EAB237" w14:textId="77777777" w:rsidR="00843817" w:rsidRPr="00092A1F" w:rsidRDefault="00843817" w:rsidP="00016E6E">
                            <w:pPr>
                              <w:tabs>
                                <w:tab w:val="left" w:pos="1860"/>
                              </w:tabs>
                            </w:pP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7C3A653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47D0766C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35BF6E3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CCC48B9" w14:textId="77777777" w:rsidR="00843817" w:rsidRPr="000F2143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843817" w:rsidRPr="000F2143" w14:paraId="4B9969BC" w14:textId="77777777" w:rsidTr="00187F97">
                        <w:trPr>
                          <w:trHeight w:val="551"/>
                        </w:trPr>
                        <w:tc>
                          <w:tcPr>
                            <w:tcW w:w="1182" w:type="dxa"/>
                          </w:tcPr>
                          <w:p w14:paraId="22C61D12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35" w:type="dxa"/>
                          </w:tcPr>
                          <w:p w14:paraId="2555FADB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</w:tcPr>
                          <w:p w14:paraId="6E8569B0" w14:textId="77777777" w:rsidR="00843817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F3485BE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CFB86CA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86ED924" w14:textId="77777777" w:rsidR="00843817" w:rsidRPr="008A298C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A9F47FB" w14:textId="77777777" w:rsidR="00843817" w:rsidRPr="000F2143" w:rsidRDefault="00843817" w:rsidP="00016E6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1BB05949" w14:textId="77777777" w:rsidR="000F2143" w:rsidRDefault="000F2143" w:rsidP="000F2143"/>
                  </w:txbxContent>
                </v:textbox>
              </v:shape>
            </w:pict>
          </mc:Fallback>
        </mc:AlternateContent>
      </w:r>
    </w:p>
    <w:p w14:paraId="31BEFACA" w14:textId="0425F6E9" w:rsidR="009D67C0" w:rsidRDefault="00F90DC3" w:rsidP="009D67C0">
      <w:pPr>
        <w:pStyle w:val="Heading1"/>
        <w:ind w:right="493"/>
        <w:rPr>
          <w:rFonts w:ascii="Arial" w:eastAsia="Arial" w:hAnsi="Arial" w:cs="Arial"/>
          <w:b w:val="0"/>
          <w:bCs w:val="0"/>
          <w:sz w:val="35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F7DFD2B" wp14:editId="5F66411F">
                <wp:simplePos x="0" y="0"/>
                <wp:positionH relativeFrom="page">
                  <wp:posOffset>8360410</wp:posOffset>
                </wp:positionH>
                <wp:positionV relativeFrom="paragraph">
                  <wp:posOffset>45720</wp:posOffset>
                </wp:positionV>
                <wp:extent cx="1423035" cy="3582035"/>
                <wp:effectExtent l="4445" t="6985" r="1270" b="1905"/>
                <wp:wrapTopAndBottom/>
                <wp:docPr id="2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3035" cy="3582035"/>
                          <a:chOff x="13133" y="183"/>
                          <a:chExt cx="2241" cy="5641"/>
                        </a:xfrm>
                      </wpg:grpSpPr>
                      <wps:wsp>
                        <wps:cNvPr id="2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140" y="190"/>
                            <a:ext cx="2226" cy="5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293" y="5124"/>
                            <a:ext cx="1410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90121" w14:textId="2B63891C" w:rsidR="00F90DC3" w:rsidRDefault="00F90DC3" w:rsidP="00F90DC3">
                              <w:pPr>
                                <w:spacing w:line="235" w:lineRule="auto"/>
                                <w:ind w:left="453" w:hanging="454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 xml:space="preserve">10 </w:t>
                              </w:r>
                              <w:r w:rsidR="005D3197">
                                <w:rPr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aximal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Eff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704" y="3942"/>
                            <a:ext cx="1168" cy="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0DED" w14:textId="77777777" w:rsidR="00F90DC3" w:rsidRDefault="00F90DC3" w:rsidP="00F90DC3">
                              <w:pPr>
                                <w:spacing w:line="293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Very</w:t>
                              </w:r>
                              <w:r>
                                <w:rPr>
                                  <w:spacing w:val="-4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Hard</w:t>
                              </w:r>
                            </w:p>
                            <w:p w14:paraId="776C2D1D" w14:textId="77777777" w:rsidR="00F90DC3" w:rsidRDefault="00F90DC3" w:rsidP="00F90DC3">
                              <w:pPr>
                                <w:spacing w:before="6"/>
                                <w:rPr>
                                  <w:sz w:val="25"/>
                                </w:rPr>
                              </w:pPr>
                            </w:p>
                            <w:p w14:paraId="0C0BA0A8" w14:textId="61F37317" w:rsidR="00F90DC3" w:rsidRDefault="00F90DC3" w:rsidP="00F90DC3">
                              <w:pPr>
                                <w:spacing w:line="237" w:lineRule="auto"/>
                                <w:ind w:left="107" w:right="-10" w:hanging="4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90"/>
                                  <w:sz w:val="26"/>
                                </w:rPr>
                                <w:t>Very, Very</w:t>
                              </w:r>
                              <w:r w:rsidR="005D3197">
                                <w:rPr>
                                  <w:w w:val="9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H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704" y="3354"/>
                            <a:ext cx="552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F0EE5" w14:textId="77777777" w:rsidR="00F90DC3" w:rsidRDefault="00F90DC3" w:rsidP="00F90DC3">
                              <w:pPr>
                                <w:spacing w:line="293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95"/>
                                  <w:sz w:val="26"/>
                                </w:rPr>
                                <w:t>H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358" y="3354"/>
                            <a:ext cx="172" cy="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B3412" w14:textId="77777777" w:rsidR="00F90DC3" w:rsidRDefault="00F90DC3" w:rsidP="00F90DC3">
                              <w:pPr>
                                <w:spacing w:line="290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105"/>
                                  <w:sz w:val="26"/>
                                </w:rPr>
                                <w:t>5</w:t>
                              </w:r>
                            </w:p>
                            <w:p w14:paraId="0E5957F4" w14:textId="77777777" w:rsidR="00F90DC3" w:rsidRDefault="00F90DC3" w:rsidP="00F90DC3">
                              <w:pPr>
                                <w:spacing w:line="294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105"/>
                                  <w:sz w:val="26"/>
                                </w:rPr>
                                <w:t>6</w:t>
                              </w:r>
                            </w:p>
                            <w:p w14:paraId="148FF513" w14:textId="77777777" w:rsidR="00F90DC3" w:rsidRDefault="00F90DC3" w:rsidP="00F90DC3">
                              <w:pPr>
                                <w:spacing w:line="295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105"/>
                                  <w:sz w:val="26"/>
                                </w:rPr>
                                <w:t>7</w:t>
                              </w:r>
                            </w:p>
                            <w:p w14:paraId="71B98DAD" w14:textId="77777777" w:rsidR="00F90DC3" w:rsidRDefault="00F90DC3" w:rsidP="00F90DC3">
                              <w:pPr>
                                <w:spacing w:line="295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105"/>
                                  <w:sz w:val="26"/>
                                </w:rPr>
                                <w:t>8</w:t>
                              </w:r>
                            </w:p>
                            <w:p w14:paraId="767D1364" w14:textId="77777777" w:rsidR="00F90DC3" w:rsidRDefault="00F90DC3" w:rsidP="00F90DC3">
                              <w:pPr>
                                <w:spacing w:line="29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w w:val="105"/>
                                  <w:sz w:val="2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202" y="269"/>
                            <a:ext cx="2142" cy="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DD2BF" w14:textId="77777777" w:rsidR="00F90DC3" w:rsidRDefault="00F90DC3" w:rsidP="00F90DC3">
                              <w:pPr>
                                <w:spacing w:line="235" w:lineRule="auto"/>
                                <w:ind w:left="732" w:right="2" w:hanging="73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>Rate</w:t>
                              </w:r>
                              <w:r>
                                <w:rPr>
                                  <w:spacing w:val="-53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>of</w:t>
                              </w:r>
                              <w:r>
                                <w:rPr>
                                  <w:spacing w:val="-53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>Perceived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>Effort</w:t>
                              </w:r>
                            </w:p>
                            <w:p w14:paraId="256AC720" w14:textId="77777777" w:rsidR="00F90DC3" w:rsidRDefault="00F90DC3" w:rsidP="00F90DC3">
                              <w:pPr>
                                <w:spacing w:line="364" w:lineRule="exact"/>
                                <w:ind w:left="1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MY</w:t>
                              </w:r>
                              <w:r>
                                <w:rPr>
                                  <w:spacing w:val="-5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RPE Scale</w:t>
                              </w:r>
                            </w:p>
                            <w:p w14:paraId="0C65D305" w14:textId="77777777" w:rsidR="00F90DC3" w:rsidRPr="006655E2" w:rsidRDefault="00F90DC3" w:rsidP="006655E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07"/>
                                </w:tabs>
                                <w:spacing w:before="314" w:line="296" w:lineRule="exact"/>
                                <w:rPr>
                                  <w:sz w:val="26"/>
                                </w:rPr>
                              </w:pPr>
                              <w:r w:rsidRPr="006655E2">
                                <w:rPr>
                                  <w:sz w:val="26"/>
                                </w:rPr>
                                <w:t>No</w:t>
                              </w:r>
                              <w:r w:rsidRPr="006655E2">
                                <w:rPr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 w:rsidRPr="006655E2">
                                <w:rPr>
                                  <w:sz w:val="26"/>
                                </w:rPr>
                                <w:t>effort</w:t>
                              </w:r>
                            </w:p>
                            <w:p w14:paraId="395D29BA" w14:textId="77777777" w:rsidR="00F90DC3" w:rsidRPr="006655E2" w:rsidRDefault="00F90DC3" w:rsidP="006655E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03"/>
                                </w:tabs>
                                <w:spacing w:line="294" w:lineRule="exact"/>
                                <w:rPr>
                                  <w:sz w:val="26"/>
                                </w:rPr>
                              </w:pPr>
                              <w:r w:rsidRPr="006655E2">
                                <w:rPr>
                                  <w:sz w:val="26"/>
                                </w:rPr>
                                <w:t>Very</w:t>
                              </w:r>
                              <w:r w:rsidRPr="006655E2">
                                <w:rPr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 w:rsidRPr="006655E2">
                                <w:rPr>
                                  <w:sz w:val="26"/>
                                </w:rPr>
                                <w:t>light</w:t>
                              </w:r>
                            </w:p>
                            <w:p w14:paraId="4616A647" w14:textId="77777777" w:rsidR="00F90DC3" w:rsidRPr="006655E2" w:rsidRDefault="00F90DC3" w:rsidP="006655E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03"/>
                                </w:tabs>
                                <w:spacing w:line="295" w:lineRule="exact"/>
                                <w:rPr>
                                  <w:sz w:val="26"/>
                                </w:rPr>
                              </w:pPr>
                              <w:r w:rsidRPr="006655E2">
                                <w:rPr>
                                  <w:sz w:val="26"/>
                                </w:rPr>
                                <w:t>Light</w:t>
                              </w:r>
                            </w:p>
                            <w:p w14:paraId="6DF5C63C" w14:textId="77777777" w:rsidR="00F90DC3" w:rsidRPr="00016E6E" w:rsidRDefault="00F90DC3" w:rsidP="006655E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07"/>
                                </w:tabs>
                                <w:spacing w:line="295" w:lineRule="exact"/>
                                <w:rPr>
                                  <w:sz w:val="26"/>
                                  <w:highlight w:val="lightGray"/>
                                </w:rPr>
                              </w:pPr>
                              <w:r w:rsidRPr="00016E6E">
                                <w:rPr>
                                  <w:sz w:val="26"/>
                                  <w:highlight w:val="lightGray"/>
                                  <w:shd w:val="clear" w:color="auto" w:fill="D2D2D2"/>
                                </w:rPr>
                                <w:t>Moderate</w:t>
                              </w:r>
                            </w:p>
                            <w:p w14:paraId="08C2E0D7" w14:textId="64A1B9D8" w:rsidR="00F90DC3" w:rsidRDefault="00F90DC3" w:rsidP="00016E6E">
                              <w:pPr>
                                <w:spacing w:line="295" w:lineRule="exact"/>
                                <w:ind w:left="142"/>
                                <w:rPr>
                                  <w:sz w:val="26"/>
                                </w:rPr>
                              </w:pPr>
                              <w:r w:rsidRPr="00016E6E">
                                <w:rPr>
                                  <w:sz w:val="26"/>
                                  <w:shd w:val="clear" w:color="auto" w:fill="D2D2D2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  <w:shd w:val="clear" w:color="auto" w:fill="D2D2D2"/>
                                </w:rPr>
                                <w:t xml:space="preserve"> </w:t>
                              </w:r>
                              <w:r w:rsidR="00016E6E">
                                <w:rPr>
                                  <w:sz w:val="26"/>
                                  <w:shd w:val="clear" w:color="auto" w:fill="D2D2D2"/>
                                </w:rPr>
                                <w:t xml:space="preserve"> </w:t>
                              </w:r>
                              <w:r w:rsidR="005D3197">
                                <w:rPr>
                                  <w:sz w:val="26"/>
                                  <w:shd w:val="clear" w:color="auto" w:fill="D2D2D2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hd w:val="clear" w:color="auto" w:fill="D2D2D2"/>
                                </w:rPr>
                                <w:t>Somewhat</w:t>
                              </w:r>
                            </w:p>
                            <w:p w14:paraId="37384118" w14:textId="2BC8112E" w:rsidR="00F90DC3" w:rsidRDefault="00016E6E" w:rsidP="00016E6E">
                              <w:pPr>
                                <w:tabs>
                                  <w:tab w:val="left" w:pos="482"/>
                                </w:tabs>
                                <w:spacing w:line="297" w:lineRule="exact"/>
                                <w:ind w:left="14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  <w:shd w:val="clear" w:color="auto" w:fill="D2D2D2"/>
                                </w:rPr>
                                <w:tab/>
                                <w:t>H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DFD2B" id="_x0000_s1035" style="position:absolute;left:0;text-align:left;margin-left:658.3pt;margin-top:3.6pt;width:112.05pt;height:282.05pt;z-index:-251648000;mso-wrap-distance-left:0;mso-wrap-distance-right:0;mso-position-horizontal-relative:page" coordorigin="13133,183" coordsize="2241,5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">
                <v:rect id="Rectangle 18" o:spid="_x0000_s1036" style="position:absolute;left:13140;top:190;width:2226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" filled="f"/>
                <v:shape id="Text Box 17" o:spid="_x0000_s1037" type="#_x0000_t202" style="position:absolute;left:13293;top:5124;width:1410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13E90121" w14:textId="2B63891C" w:rsidR="00F90DC3" w:rsidRDefault="00F90DC3" w:rsidP="00F90DC3">
                        <w:pPr>
                          <w:spacing w:line="235" w:lineRule="auto"/>
                          <w:ind w:left="453" w:hanging="454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 xml:space="preserve">10 </w:t>
                        </w:r>
                        <w:r w:rsidR="005D3197">
                          <w:rPr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aximal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Effort</w:t>
                        </w:r>
                      </w:p>
                    </w:txbxContent>
                  </v:textbox>
                </v:shape>
                <v:shape id="Text Box 16" o:spid="_x0000_s1038" type="#_x0000_t202" style="position:absolute;left:13704;top:3942;width:1168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6CDD0DED" w14:textId="77777777" w:rsidR="00F90DC3" w:rsidRDefault="00F90DC3" w:rsidP="00F90DC3">
                        <w:pPr>
                          <w:spacing w:line="293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Very</w:t>
                        </w:r>
                        <w:r>
                          <w:rPr>
                            <w:spacing w:val="-44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Hard</w:t>
                        </w:r>
                      </w:p>
                      <w:p w14:paraId="776C2D1D" w14:textId="77777777" w:rsidR="00F90DC3" w:rsidRDefault="00F90DC3" w:rsidP="00F90DC3">
                        <w:pPr>
                          <w:spacing w:before="6"/>
                          <w:rPr>
                            <w:sz w:val="25"/>
                          </w:rPr>
                        </w:pPr>
                      </w:p>
                      <w:p w14:paraId="0C0BA0A8" w14:textId="61F37317" w:rsidR="00F90DC3" w:rsidRDefault="00F90DC3" w:rsidP="00F90DC3">
                        <w:pPr>
                          <w:spacing w:line="237" w:lineRule="auto"/>
                          <w:ind w:left="107" w:right="-10" w:hanging="42"/>
                          <w:rPr>
                            <w:sz w:val="26"/>
                          </w:rPr>
                        </w:pPr>
                        <w:r>
                          <w:rPr>
                            <w:w w:val="90"/>
                            <w:sz w:val="26"/>
                          </w:rPr>
                          <w:t>Very, Very</w:t>
                        </w:r>
                        <w:r w:rsidR="005D3197">
                          <w:rPr>
                            <w:w w:val="90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Hard</w:t>
                        </w:r>
                      </w:p>
                    </w:txbxContent>
                  </v:textbox>
                </v:shape>
                <v:shape id="Text Box 15" o:spid="_x0000_s1039" type="#_x0000_t202" style="position:absolute;left:13704;top:3354;width:552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351F0EE5" w14:textId="77777777" w:rsidR="00F90DC3" w:rsidRDefault="00F90DC3" w:rsidP="00F90DC3">
                        <w:pPr>
                          <w:spacing w:line="293" w:lineRule="exact"/>
                          <w:rPr>
                            <w:sz w:val="26"/>
                          </w:rPr>
                        </w:pPr>
                        <w:r>
                          <w:rPr>
                            <w:w w:val="95"/>
                            <w:sz w:val="26"/>
                          </w:rPr>
                          <w:t>Hard</w:t>
                        </w:r>
                      </w:p>
                    </w:txbxContent>
                  </v:textbox>
                </v:shape>
                <v:shape id="Text Box 14" o:spid="_x0000_s1040" type="#_x0000_t202" style="position:absolute;left:13358;top:3354;width:172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038B3412" w14:textId="77777777" w:rsidR="00F90DC3" w:rsidRDefault="00F90DC3" w:rsidP="00F90DC3">
                        <w:pPr>
                          <w:spacing w:line="290" w:lineRule="exact"/>
                          <w:rPr>
                            <w:sz w:val="26"/>
                          </w:rPr>
                        </w:pPr>
                        <w:r>
                          <w:rPr>
                            <w:w w:val="105"/>
                            <w:sz w:val="26"/>
                          </w:rPr>
                          <w:t>5</w:t>
                        </w:r>
                      </w:p>
                      <w:p w14:paraId="0E5957F4" w14:textId="77777777" w:rsidR="00F90DC3" w:rsidRDefault="00F90DC3" w:rsidP="00F90DC3">
                        <w:pPr>
                          <w:spacing w:line="294" w:lineRule="exact"/>
                          <w:rPr>
                            <w:sz w:val="26"/>
                          </w:rPr>
                        </w:pPr>
                        <w:r>
                          <w:rPr>
                            <w:w w:val="105"/>
                            <w:sz w:val="26"/>
                          </w:rPr>
                          <w:t>6</w:t>
                        </w:r>
                      </w:p>
                      <w:p w14:paraId="148FF513" w14:textId="77777777" w:rsidR="00F90DC3" w:rsidRDefault="00F90DC3" w:rsidP="00F90DC3">
                        <w:pPr>
                          <w:spacing w:line="295" w:lineRule="exact"/>
                          <w:rPr>
                            <w:sz w:val="26"/>
                          </w:rPr>
                        </w:pPr>
                        <w:r>
                          <w:rPr>
                            <w:w w:val="105"/>
                            <w:sz w:val="26"/>
                          </w:rPr>
                          <w:t>7</w:t>
                        </w:r>
                      </w:p>
                      <w:p w14:paraId="71B98DAD" w14:textId="77777777" w:rsidR="00F90DC3" w:rsidRDefault="00F90DC3" w:rsidP="00F90DC3">
                        <w:pPr>
                          <w:spacing w:line="295" w:lineRule="exact"/>
                          <w:rPr>
                            <w:sz w:val="26"/>
                          </w:rPr>
                        </w:pPr>
                        <w:r>
                          <w:rPr>
                            <w:w w:val="105"/>
                            <w:sz w:val="26"/>
                          </w:rPr>
                          <w:t>8</w:t>
                        </w:r>
                      </w:p>
                      <w:p w14:paraId="767D1364" w14:textId="77777777" w:rsidR="00F90DC3" w:rsidRDefault="00F90DC3" w:rsidP="00F90DC3">
                        <w:pPr>
                          <w:spacing w:line="297" w:lineRule="exact"/>
                          <w:rPr>
                            <w:sz w:val="26"/>
                          </w:rPr>
                        </w:pPr>
                        <w:r>
                          <w:rPr>
                            <w:w w:val="105"/>
                            <w:sz w:val="26"/>
                          </w:rPr>
                          <w:t>9</w:t>
                        </w:r>
                      </w:p>
                    </w:txbxContent>
                  </v:textbox>
                </v:shape>
                <v:shape id="Text Box 13" o:spid="_x0000_s1041" type="#_x0000_t202" style="position:absolute;left:13202;top:269;width:2142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375DD2BF" w14:textId="77777777" w:rsidR="00F90DC3" w:rsidRDefault="00F90DC3" w:rsidP="00F90DC3">
                        <w:pPr>
                          <w:spacing w:line="235" w:lineRule="auto"/>
                          <w:ind w:left="732" w:right="2" w:hanging="73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>Rate</w:t>
                        </w:r>
                        <w:r>
                          <w:rPr>
                            <w:spacing w:val="-53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>of</w:t>
                        </w:r>
                        <w:r>
                          <w:rPr>
                            <w:spacing w:val="-53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>Perceived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>Effort</w:t>
                        </w:r>
                      </w:p>
                      <w:p w14:paraId="256AC720" w14:textId="77777777" w:rsidR="00F90DC3" w:rsidRDefault="00F90DC3" w:rsidP="00F90DC3">
                        <w:pPr>
                          <w:spacing w:line="364" w:lineRule="exact"/>
                          <w:ind w:left="1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MY</w:t>
                        </w:r>
                        <w:r>
                          <w:rPr>
                            <w:spacing w:val="-51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RPE Scale</w:t>
                        </w:r>
                      </w:p>
                      <w:p w14:paraId="0C65D305" w14:textId="77777777" w:rsidR="00F90DC3" w:rsidRPr="006655E2" w:rsidRDefault="00F90DC3" w:rsidP="006655E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507"/>
                          </w:tabs>
                          <w:spacing w:before="314" w:line="296" w:lineRule="exact"/>
                          <w:rPr>
                            <w:sz w:val="26"/>
                          </w:rPr>
                        </w:pPr>
                        <w:r w:rsidRPr="006655E2">
                          <w:rPr>
                            <w:sz w:val="26"/>
                          </w:rPr>
                          <w:t>No</w:t>
                        </w:r>
                        <w:r w:rsidRPr="006655E2">
                          <w:rPr>
                            <w:spacing w:val="-10"/>
                            <w:sz w:val="26"/>
                          </w:rPr>
                          <w:t xml:space="preserve"> </w:t>
                        </w:r>
                        <w:r w:rsidRPr="006655E2">
                          <w:rPr>
                            <w:sz w:val="26"/>
                          </w:rPr>
                          <w:t>effort</w:t>
                        </w:r>
                      </w:p>
                      <w:p w14:paraId="395D29BA" w14:textId="77777777" w:rsidR="00F90DC3" w:rsidRPr="006655E2" w:rsidRDefault="00F90DC3" w:rsidP="006655E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503"/>
                          </w:tabs>
                          <w:spacing w:line="294" w:lineRule="exact"/>
                          <w:rPr>
                            <w:sz w:val="26"/>
                          </w:rPr>
                        </w:pPr>
                        <w:r w:rsidRPr="006655E2">
                          <w:rPr>
                            <w:sz w:val="26"/>
                          </w:rPr>
                          <w:t>Very</w:t>
                        </w:r>
                        <w:r w:rsidRPr="006655E2">
                          <w:rPr>
                            <w:spacing w:val="-11"/>
                            <w:sz w:val="26"/>
                          </w:rPr>
                          <w:t xml:space="preserve"> </w:t>
                        </w:r>
                        <w:r w:rsidRPr="006655E2">
                          <w:rPr>
                            <w:sz w:val="26"/>
                          </w:rPr>
                          <w:t>light</w:t>
                        </w:r>
                      </w:p>
                      <w:p w14:paraId="4616A647" w14:textId="77777777" w:rsidR="00F90DC3" w:rsidRPr="006655E2" w:rsidRDefault="00F90DC3" w:rsidP="006655E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503"/>
                          </w:tabs>
                          <w:spacing w:line="295" w:lineRule="exact"/>
                          <w:rPr>
                            <w:sz w:val="26"/>
                          </w:rPr>
                        </w:pPr>
                        <w:r w:rsidRPr="006655E2">
                          <w:rPr>
                            <w:sz w:val="26"/>
                          </w:rPr>
                          <w:t>Light</w:t>
                        </w:r>
                      </w:p>
                      <w:p w14:paraId="6DF5C63C" w14:textId="77777777" w:rsidR="00F90DC3" w:rsidRPr="00016E6E" w:rsidRDefault="00F90DC3" w:rsidP="006655E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tabs>
                            <w:tab w:val="left" w:pos="507"/>
                          </w:tabs>
                          <w:spacing w:line="295" w:lineRule="exact"/>
                          <w:rPr>
                            <w:sz w:val="26"/>
                            <w:highlight w:val="lightGray"/>
                          </w:rPr>
                        </w:pPr>
                        <w:r w:rsidRPr="00016E6E">
                          <w:rPr>
                            <w:sz w:val="26"/>
                            <w:highlight w:val="lightGray"/>
                            <w:shd w:val="clear" w:color="auto" w:fill="D2D2D2"/>
                          </w:rPr>
                          <w:t>Moderate</w:t>
                        </w:r>
                      </w:p>
                      <w:p w14:paraId="08C2E0D7" w14:textId="64A1B9D8" w:rsidR="00F90DC3" w:rsidRDefault="00F90DC3" w:rsidP="00016E6E">
                        <w:pPr>
                          <w:spacing w:line="295" w:lineRule="exact"/>
                          <w:ind w:left="142"/>
                          <w:rPr>
                            <w:sz w:val="26"/>
                          </w:rPr>
                        </w:pPr>
                        <w:r w:rsidRPr="00016E6E">
                          <w:rPr>
                            <w:sz w:val="26"/>
                            <w:shd w:val="clear" w:color="auto" w:fill="D2D2D2"/>
                          </w:rPr>
                          <w:t>4</w:t>
                        </w:r>
                        <w:r>
                          <w:rPr>
                            <w:sz w:val="26"/>
                            <w:shd w:val="clear" w:color="auto" w:fill="D2D2D2"/>
                          </w:rPr>
                          <w:t xml:space="preserve"> </w:t>
                        </w:r>
                        <w:r w:rsidR="00016E6E">
                          <w:rPr>
                            <w:sz w:val="26"/>
                            <w:shd w:val="clear" w:color="auto" w:fill="D2D2D2"/>
                          </w:rPr>
                          <w:t xml:space="preserve"> </w:t>
                        </w:r>
                        <w:r w:rsidR="005D3197">
                          <w:rPr>
                            <w:sz w:val="26"/>
                            <w:shd w:val="clear" w:color="auto" w:fill="D2D2D2"/>
                          </w:rPr>
                          <w:t xml:space="preserve"> </w:t>
                        </w:r>
                        <w:r>
                          <w:rPr>
                            <w:sz w:val="26"/>
                            <w:shd w:val="clear" w:color="auto" w:fill="D2D2D2"/>
                          </w:rPr>
                          <w:t>Somewhat</w:t>
                        </w:r>
                      </w:p>
                      <w:p w14:paraId="37384118" w14:textId="2BC8112E" w:rsidR="00F90DC3" w:rsidRDefault="00016E6E" w:rsidP="00016E6E">
                        <w:pPr>
                          <w:tabs>
                            <w:tab w:val="left" w:pos="482"/>
                          </w:tabs>
                          <w:spacing w:line="297" w:lineRule="exact"/>
                          <w:ind w:left="14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  <w:shd w:val="clear" w:color="auto" w:fill="D2D2D2"/>
                          </w:rPr>
                          <w:tab/>
                          <w:t>Har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3CF09E" w14:textId="77777777" w:rsidR="009D67C0" w:rsidRDefault="009D67C0" w:rsidP="009D67C0">
      <w:pPr>
        <w:pStyle w:val="Heading1"/>
        <w:ind w:right="493"/>
        <w:rPr>
          <w:w w:val="90"/>
          <w:u w:val="single"/>
        </w:rPr>
      </w:pPr>
    </w:p>
    <w:p w14:paraId="1598A74D" w14:textId="052D310A" w:rsidR="000F2143" w:rsidRDefault="000F2143" w:rsidP="000F2143">
      <w:pPr>
        <w:pStyle w:val="Heading1"/>
        <w:ind w:right="493"/>
        <w:jc w:val="right"/>
      </w:pPr>
      <w:r>
        <w:rPr>
          <w:w w:val="90"/>
          <w:u w:val="single"/>
        </w:rPr>
        <w:t>MY HEART FITNESS</w:t>
      </w:r>
    </w:p>
    <w:p w14:paraId="1C56EEBF" w14:textId="2366BA84" w:rsidR="000F2143" w:rsidRDefault="000F2143" w:rsidP="000F2143">
      <w:pPr>
        <w:pStyle w:val="Heading2"/>
        <w:spacing w:before="11" w:line="400" w:lineRule="atLeast"/>
        <w:ind w:left="12658" w:right="225" w:firstLine="654"/>
      </w:pPr>
      <w:r>
        <w:rPr>
          <w:w w:val="95"/>
        </w:rPr>
        <w:t>Please</w:t>
      </w:r>
      <w:r>
        <w:rPr>
          <w:spacing w:val="-46"/>
          <w:w w:val="95"/>
        </w:rPr>
        <w:t xml:space="preserve"> </w:t>
      </w:r>
      <w:r>
        <w:rPr>
          <w:w w:val="95"/>
        </w:rPr>
        <w:t>bring</w:t>
      </w:r>
      <w:r>
        <w:rPr>
          <w:spacing w:val="-46"/>
          <w:w w:val="95"/>
        </w:rPr>
        <w:t xml:space="preserve"> </w:t>
      </w:r>
      <w:r>
        <w:rPr>
          <w:w w:val="95"/>
        </w:rPr>
        <w:t>your</w:t>
      </w:r>
      <w:r>
        <w:rPr>
          <w:w w:val="104"/>
        </w:rPr>
        <w:t xml:space="preserve"> </w:t>
      </w:r>
      <w:r>
        <w:rPr>
          <w:noProof/>
          <w:w w:val="104"/>
          <w:position w:val="-15"/>
        </w:rPr>
        <w:drawing>
          <wp:inline distT="0" distB="0" distL="0" distR="0" wp14:anchorId="2CD7378D" wp14:editId="24DE4520">
            <wp:extent cx="284148" cy="246067"/>
            <wp:effectExtent l="0" t="0" r="0" b="0"/>
            <wp:docPr id="19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48" cy="24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</w:t>
      </w:r>
      <w:r>
        <w:rPr>
          <w:rFonts w:ascii="Times New Roman"/>
          <w:spacing w:val="27"/>
          <w:w w:val="104"/>
        </w:rPr>
        <w:t xml:space="preserve"> </w:t>
      </w:r>
      <w:r>
        <w:t>exercise</w:t>
      </w:r>
      <w:r>
        <w:rPr>
          <w:spacing w:val="-39"/>
        </w:rPr>
        <w:t xml:space="preserve"> </w:t>
      </w:r>
      <w:r>
        <w:t>logs</w:t>
      </w:r>
      <w:r>
        <w:rPr>
          <w:spacing w:val="-40"/>
        </w:rPr>
        <w:t xml:space="preserve"> </w:t>
      </w:r>
      <w:r>
        <w:t>to</w:t>
      </w:r>
    </w:p>
    <w:p w14:paraId="4E11CA96" w14:textId="5DE48D5B" w:rsidR="000F2143" w:rsidRDefault="000F2143" w:rsidP="000F2143">
      <w:pPr>
        <w:spacing w:line="186" w:lineRule="exact"/>
        <w:ind w:left="13313"/>
        <w:rPr>
          <w:sz w:val="24"/>
        </w:rPr>
      </w:pPr>
      <w:r>
        <w:rPr>
          <w:sz w:val="24"/>
        </w:rPr>
        <w:t>your</w:t>
      </w:r>
      <w:r>
        <w:rPr>
          <w:spacing w:val="-43"/>
          <w:sz w:val="24"/>
        </w:rPr>
        <w:t xml:space="preserve"> </w:t>
      </w:r>
      <w:r>
        <w:rPr>
          <w:sz w:val="24"/>
        </w:rPr>
        <w:t>next</w:t>
      </w:r>
      <w:r>
        <w:rPr>
          <w:spacing w:val="-43"/>
          <w:sz w:val="24"/>
        </w:rPr>
        <w:t xml:space="preserve"> </w:t>
      </w:r>
      <w:r>
        <w:rPr>
          <w:sz w:val="24"/>
        </w:rPr>
        <w:t>session.</w:t>
      </w:r>
    </w:p>
    <w:p w14:paraId="1B95B4FC" w14:textId="21B7FC05" w:rsidR="000F2143" w:rsidRDefault="000F2143" w:rsidP="009D67C0">
      <w:pPr>
        <w:spacing w:before="137"/>
        <w:ind w:left="12474"/>
        <w:rPr>
          <w:sz w:val="24"/>
        </w:rPr>
      </w:pPr>
      <w:r>
        <w:rPr>
          <w:sz w:val="24"/>
        </w:rPr>
        <w:t>For more copies of</w:t>
      </w:r>
    </w:p>
    <w:p w14:paraId="594CEEE1" w14:textId="77777777" w:rsidR="000F2143" w:rsidRDefault="000F2143" w:rsidP="009D67C0">
      <w:pPr>
        <w:spacing w:before="17" w:line="254" w:lineRule="auto"/>
        <w:ind w:left="12474" w:right="11"/>
        <w:rPr>
          <w:sz w:val="24"/>
        </w:rPr>
      </w:pPr>
      <w:r>
        <w:rPr>
          <w:w w:val="95"/>
          <w:sz w:val="24"/>
        </w:rPr>
        <w:t xml:space="preserve">My Home Exercise Log, please go to our website: </w:t>
      </w:r>
      <w:hyperlink r:id="rId11">
        <w:r>
          <w:rPr>
            <w:w w:val="95"/>
            <w:sz w:val="24"/>
          </w:rPr>
          <w:t>www.myheartfitness.ca</w:t>
        </w:r>
      </w:hyperlink>
    </w:p>
    <w:p w14:paraId="5F3D8F9C" w14:textId="77777777" w:rsidR="000F2143" w:rsidRDefault="000F2143" w:rsidP="009D67C0">
      <w:pPr>
        <w:spacing w:before="120"/>
        <w:ind w:left="12474" w:right="332"/>
        <w:jc w:val="right"/>
        <w:rPr>
          <w:sz w:val="24"/>
        </w:rPr>
      </w:pPr>
      <w:r>
        <w:rPr>
          <w:w w:val="90"/>
          <w:sz w:val="24"/>
        </w:rPr>
        <w:t>Phone: (905) 875-0824</w:t>
      </w:r>
    </w:p>
    <w:p w14:paraId="57BB3899" w14:textId="77777777" w:rsidR="000F2143" w:rsidRDefault="000F2143" w:rsidP="009D67C0">
      <w:pPr>
        <w:spacing w:before="137"/>
        <w:ind w:left="12474" w:right="406"/>
        <w:jc w:val="right"/>
        <w:rPr>
          <w:sz w:val="24"/>
        </w:rPr>
      </w:pPr>
      <w:r>
        <w:rPr>
          <w:w w:val="95"/>
          <w:sz w:val="24"/>
        </w:rPr>
        <w:t>You can also email us:</w:t>
      </w:r>
    </w:p>
    <w:p w14:paraId="4477391F" w14:textId="36916A6D" w:rsidR="000F2143" w:rsidRPr="009D67C0" w:rsidRDefault="00EE260C" w:rsidP="000F2143">
      <w:pPr>
        <w:spacing w:before="19"/>
        <w:ind w:left="12057" w:right="311"/>
        <w:jc w:val="right"/>
        <w:rPr>
          <w:sz w:val="18"/>
        </w:rPr>
      </w:pPr>
      <w:hyperlink r:id="rId12">
        <w:r w:rsidR="009D67C0" w:rsidRPr="009D67C0">
          <w:rPr>
            <w:color w:val="0462C1"/>
            <w:w w:val="90"/>
            <w:sz w:val="18"/>
            <w:u w:val="single" w:color="0462C1"/>
          </w:rPr>
          <w:t>contact.myheartfitness@gmail.com</w:t>
        </w:r>
      </w:hyperlink>
    </w:p>
    <w:p w14:paraId="6C367C00" w14:textId="562AEA5F" w:rsidR="008F47E2" w:rsidRDefault="008F47E2" w:rsidP="000F2143">
      <w:pPr>
        <w:spacing w:before="19"/>
        <w:ind w:left="12057" w:right="311"/>
        <w:jc w:val="center"/>
        <w:rPr>
          <w:sz w:val="20"/>
        </w:rPr>
      </w:pPr>
    </w:p>
    <w:sectPr w:rsidR="008F47E2">
      <w:pgSz w:w="15840" w:h="12240" w:orient="landscape"/>
      <w:pgMar w:top="920" w:right="80" w:bottom="0" w:left="520" w:header="43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6DA7D" w14:textId="77777777" w:rsidR="00EE260C" w:rsidRDefault="00EE260C">
      <w:r>
        <w:separator/>
      </w:r>
    </w:p>
  </w:endnote>
  <w:endnote w:type="continuationSeparator" w:id="0">
    <w:p w14:paraId="2E284A39" w14:textId="77777777" w:rsidR="00EE260C" w:rsidRDefault="00EE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7B395" w14:textId="77777777" w:rsidR="00EE260C" w:rsidRDefault="00EE260C">
      <w:r>
        <w:separator/>
      </w:r>
    </w:p>
  </w:footnote>
  <w:footnote w:type="continuationSeparator" w:id="0">
    <w:p w14:paraId="3FF5849C" w14:textId="77777777" w:rsidR="00EE260C" w:rsidRDefault="00EE2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9EC4" w14:textId="77777777" w:rsidR="008F47E2" w:rsidRDefault="00510B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4048" behindDoc="1" locked="0" layoutInCell="1" allowOverlap="1" wp14:anchorId="34FA598C" wp14:editId="034A2369">
              <wp:simplePos x="0" y="0"/>
              <wp:positionH relativeFrom="page">
                <wp:posOffset>1016000</wp:posOffset>
              </wp:positionH>
              <wp:positionV relativeFrom="page">
                <wp:posOffset>263525</wp:posOffset>
              </wp:positionV>
              <wp:extent cx="5588000" cy="341630"/>
              <wp:effectExtent l="0" t="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A2E65" w14:textId="77777777" w:rsidR="008F47E2" w:rsidRDefault="00203566">
                          <w:pPr>
                            <w:spacing w:before="10"/>
                            <w:ind w:left="20"/>
                            <w:rPr>
                              <w:sz w:val="44"/>
                            </w:rPr>
                          </w:pPr>
                          <w:r>
                            <w:rPr>
                              <w:w w:val="90"/>
                              <w:sz w:val="44"/>
                            </w:rPr>
                            <w:t>NAME:</w:t>
                          </w:r>
                          <w:r>
                            <w:rPr>
                              <w:spacing w:val="97"/>
                              <w:w w:val="90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44"/>
                            </w:rPr>
                            <w:t>_____________________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A59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80pt;margin-top:20.75pt;width:440pt;height:26.9pt;z-index:-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" filled="f" stroked="f">
              <v:textbox inset="0,0,0,0">
                <w:txbxContent>
                  <w:p w14:paraId="2E0A2E65" w14:textId="77777777" w:rsidR="008F47E2" w:rsidRDefault="00203566">
                    <w:pPr>
                      <w:spacing w:before="10"/>
                      <w:ind w:left="20"/>
                      <w:rPr>
                        <w:sz w:val="44"/>
                      </w:rPr>
                    </w:pPr>
                    <w:r>
                      <w:rPr>
                        <w:w w:val="90"/>
                        <w:sz w:val="44"/>
                      </w:rPr>
                      <w:t>NAME:</w:t>
                    </w:r>
                    <w:r>
                      <w:rPr>
                        <w:spacing w:val="97"/>
                        <w:w w:val="90"/>
                        <w:sz w:val="44"/>
                      </w:rPr>
                      <w:t xml:space="preserve"> </w:t>
                    </w:r>
                    <w:r>
                      <w:rPr>
                        <w:w w:val="90"/>
                        <w:sz w:val="44"/>
                      </w:rPr>
                      <w:t>_______________________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4072" behindDoc="1" locked="0" layoutInCell="1" allowOverlap="1" wp14:anchorId="4E3D1490" wp14:editId="184AB29B">
              <wp:simplePos x="0" y="0"/>
              <wp:positionH relativeFrom="page">
                <wp:posOffset>6857365</wp:posOffset>
              </wp:positionH>
              <wp:positionV relativeFrom="page">
                <wp:posOffset>263525</wp:posOffset>
              </wp:positionV>
              <wp:extent cx="2713355" cy="341630"/>
              <wp:effectExtent l="0" t="0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335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D2072" w14:textId="77777777" w:rsidR="008F47E2" w:rsidRDefault="00203566">
                          <w:pPr>
                            <w:spacing w:before="10"/>
                            <w:ind w:left="20"/>
                            <w:rPr>
                              <w:sz w:val="44"/>
                            </w:rPr>
                          </w:pPr>
                          <w:r>
                            <w:rPr>
                              <w:w w:val="95"/>
                              <w:sz w:val="44"/>
                            </w:rPr>
                            <w:t>My Home Exercise</w:t>
                          </w:r>
                          <w:r>
                            <w:rPr>
                              <w:spacing w:val="-90"/>
                              <w:w w:val="95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44"/>
                            </w:rPr>
                            <w:t>Lo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D1490" id="Text Box 1" o:spid="_x0000_s1043" type="#_x0000_t202" style="position:absolute;margin-left:539.95pt;margin-top:20.75pt;width:213.65pt;height:26.9pt;z-index:-22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" filled="f" stroked="f">
              <v:textbox inset="0,0,0,0">
                <w:txbxContent>
                  <w:p w14:paraId="175D2072" w14:textId="77777777" w:rsidR="008F47E2" w:rsidRDefault="00203566">
                    <w:pPr>
                      <w:spacing w:before="10"/>
                      <w:ind w:left="20"/>
                      <w:rPr>
                        <w:sz w:val="44"/>
                      </w:rPr>
                    </w:pPr>
                    <w:r>
                      <w:rPr>
                        <w:w w:val="95"/>
                        <w:sz w:val="44"/>
                      </w:rPr>
                      <w:t>My Home Exercise</w:t>
                    </w:r>
                    <w:r>
                      <w:rPr>
                        <w:spacing w:val="-90"/>
                        <w:w w:val="95"/>
                        <w:sz w:val="44"/>
                      </w:rPr>
                      <w:t xml:space="preserve"> </w:t>
                    </w:r>
                    <w:r>
                      <w:rPr>
                        <w:w w:val="95"/>
                        <w:sz w:val="44"/>
                      </w:rPr>
                      <w:t>Lo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784"/>
    <w:multiLevelType w:val="hybridMultilevel"/>
    <w:tmpl w:val="946ECC66"/>
    <w:lvl w:ilvl="0" w:tplc="075CC618">
      <w:numFmt w:val="decimal"/>
      <w:lvlText w:val="%1"/>
      <w:lvlJc w:val="left"/>
      <w:pPr>
        <w:ind w:left="666" w:hanging="346"/>
      </w:pPr>
      <w:rPr>
        <w:rFonts w:ascii="Arial" w:eastAsia="Arial" w:hAnsi="Arial" w:cs="Arial" w:hint="default"/>
        <w:w w:val="105"/>
        <w:sz w:val="26"/>
        <w:szCs w:val="26"/>
        <w:lang w:val="en-CA" w:eastAsia="en-CA" w:bidi="en-CA"/>
      </w:rPr>
    </w:lvl>
    <w:lvl w:ilvl="1" w:tplc="10090019" w:tentative="1">
      <w:start w:val="1"/>
      <w:numFmt w:val="lowerLetter"/>
      <w:lvlText w:val="%2."/>
      <w:lvlJc w:val="left"/>
      <w:pPr>
        <w:ind w:left="1600" w:hanging="360"/>
      </w:pPr>
    </w:lvl>
    <w:lvl w:ilvl="2" w:tplc="1009001B" w:tentative="1">
      <w:start w:val="1"/>
      <w:numFmt w:val="lowerRoman"/>
      <w:lvlText w:val="%3."/>
      <w:lvlJc w:val="right"/>
      <w:pPr>
        <w:ind w:left="2320" w:hanging="180"/>
      </w:pPr>
    </w:lvl>
    <w:lvl w:ilvl="3" w:tplc="1009000F" w:tentative="1">
      <w:start w:val="1"/>
      <w:numFmt w:val="decimal"/>
      <w:lvlText w:val="%4."/>
      <w:lvlJc w:val="left"/>
      <w:pPr>
        <w:ind w:left="3040" w:hanging="360"/>
      </w:pPr>
    </w:lvl>
    <w:lvl w:ilvl="4" w:tplc="10090019" w:tentative="1">
      <w:start w:val="1"/>
      <w:numFmt w:val="lowerLetter"/>
      <w:lvlText w:val="%5."/>
      <w:lvlJc w:val="left"/>
      <w:pPr>
        <w:ind w:left="3760" w:hanging="360"/>
      </w:pPr>
    </w:lvl>
    <w:lvl w:ilvl="5" w:tplc="1009001B" w:tentative="1">
      <w:start w:val="1"/>
      <w:numFmt w:val="lowerRoman"/>
      <w:lvlText w:val="%6."/>
      <w:lvlJc w:val="right"/>
      <w:pPr>
        <w:ind w:left="4480" w:hanging="180"/>
      </w:pPr>
    </w:lvl>
    <w:lvl w:ilvl="6" w:tplc="1009000F" w:tentative="1">
      <w:start w:val="1"/>
      <w:numFmt w:val="decimal"/>
      <w:lvlText w:val="%7."/>
      <w:lvlJc w:val="left"/>
      <w:pPr>
        <w:ind w:left="5200" w:hanging="360"/>
      </w:pPr>
    </w:lvl>
    <w:lvl w:ilvl="7" w:tplc="10090019" w:tentative="1">
      <w:start w:val="1"/>
      <w:numFmt w:val="lowerLetter"/>
      <w:lvlText w:val="%8."/>
      <w:lvlJc w:val="left"/>
      <w:pPr>
        <w:ind w:left="5920" w:hanging="360"/>
      </w:pPr>
    </w:lvl>
    <w:lvl w:ilvl="8" w:tplc="1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12DD4EBA"/>
    <w:multiLevelType w:val="hybridMultilevel"/>
    <w:tmpl w:val="F5A67DF2"/>
    <w:lvl w:ilvl="0" w:tplc="075CC618">
      <w:numFmt w:val="decimal"/>
      <w:lvlText w:val="%1"/>
      <w:lvlJc w:val="left"/>
      <w:pPr>
        <w:ind w:left="506" w:hanging="346"/>
      </w:pPr>
      <w:rPr>
        <w:rFonts w:ascii="Arial" w:eastAsia="Arial" w:hAnsi="Arial" w:cs="Arial" w:hint="default"/>
        <w:w w:val="105"/>
        <w:sz w:val="26"/>
        <w:szCs w:val="26"/>
        <w:lang w:val="en-CA" w:eastAsia="en-CA" w:bidi="en-C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B5732"/>
    <w:multiLevelType w:val="hybridMultilevel"/>
    <w:tmpl w:val="96BC4C4A"/>
    <w:lvl w:ilvl="0" w:tplc="075CC618">
      <w:numFmt w:val="decimal"/>
      <w:lvlText w:val="%1"/>
      <w:lvlJc w:val="left"/>
      <w:pPr>
        <w:ind w:left="506" w:hanging="346"/>
      </w:pPr>
      <w:rPr>
        <w:rFonts w:ascii="Arial" w:eastAsia="Arial" w:hAnsi="Arial" w:cs="Arial" w:hint="default"/>
        <w:w w:val="105"/>
        <w:sz w:val="26"/>
        <w:szCs w:val="26"/>
        <w:lang w:val="en-CA" w:eastAsia="en-CA" w:bidi="en-C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B7230"/>
    <w:multiLevelType w:val="hybridMultilevel"/>
    <w:tmpl w:val="1242DAA0"/>
    <w:lvl w:ilvl="0" w:tplc="F9724FCE">
      <w:numFmt w:val="decimal"/>
      <w:lvlText w:val="%1"/>
      <w:lvlJc w:val="left"/>
      <w:pPr>
        <w:ind w:left="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40" w:hanging="360"/>
      </w:pPr>
    </w:lvl>
    <w:lvl w:ilvl="2" w:tplc="1009001B" w:tentative="1">
      <w:start w:val="1"/>
      <w:numFmt w:val="lowerRoman"/>
      <w:lvlText w:val="%3."/>
      <w:lvlJc w:val="right"/>
      <w:pPr>
        <w:ind w:left="1960" w:hanging="180"/>
      </w:pPr>
    </w:lvl>
    <w:lvl w:ilvl="3" w:tplc="1009000F" w:tentative="1">
      <w:start w:val="1"/>
      <w:numFmt w:val="decimal"/>
      <w:lvlText w:val="%4."/>
      <w:lvlJc w:val="left"/>
      <w:pPr>
        <w:ind w:left="2680" w:hanging="360"/>
      </w:pPr>
    </w:lvl>
    <w:lvl w:ilvl="4" w:tplc="10090019" w:tentative="1">
      <w:start w:val="1"/>
      <w:numFmt w:val="lowerLetter"/>
      <w:lvlText w:val="%5."/>
      <w:lvlJc w:val="left"/>
      <w:pPr>
        <w:ind w:left="3400" w:hanging="360"/>
      </w:pPr>
    </w:lvl>
    <w:lvl w:ilvl="5" w:tplc="1009001B" w:tentative="1">
      <w:start w:val="1"/>
      <w:numFmt w:val="lowerRoman"/>
      <w:lvlText w:val="%6."/>
      <w:lvlJc w:val="right"/>
      <w:pPr>
        <w:ind w:left="4120" w:hanging="180"/>
      </w:pPr>
    </w:lvl>
    <w:lvl w:ilvl="6" w:tplc="1009000F" w:tentative="1">
      <w:start w:val="1"/>
      <w:numFmt w:val="decimal"/>
      <w:lvlText w:val="%7."/>
      <w:lvlJc w:val="left"/>
      <w:pPr>
        <w:ind w:left="4840" w:hanging="360"/>
      </w:pPr>
    </w:lvl>
    <w:lvl w:ilvl="7" w:tplc="10090019" w:tentative="1">
      <w:start w:val="1"/>
      <w:numFmt w:val="lowerLetter"/>
      <w:lvlText w:val="%8."/>
      <w:lvlJc w:val="left"/>
      <w:pPr>
        <w:ind w:left="5560" w:hanging="360"/>
      </w:pPr>
    </w:lvl>
    <w:lvl w:ilvl="8" w:tplc="1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50F04EE5"/>
    <w:multiLevelType w:val="hybridMultilevel"/>
    <w:tmpl w:val="CF440B20"/>
    <w:lvl w:ilvl="0" w:tplc="075CC618">
      <w:numFmt w:val="decimal"/>
      <w:lvlText w:val="%1"/>
      <w:lvlJc w:val="left"/>
      <w:pPr>
        <w:ind w:left="506" w:hanging="346"/>
      </w:pPr>
      <w:rPr>
        <w:rFonts w:ascii="Arial" w:eastAsia="Arial" w:hAnsi="Arial" w:cs="Arial" w:hint="default"/>
        <w:w w:val="105"/>
        <w:sz w:val="26"/>
        <w:szCs w:val="26"/>
        <w:lang w:val="en-CA" w:eastAsia="en-CA" w:bidi="en-CA"/>
      </w:rPr>
    </w:lvl>
    <w:lvl w:ilvl="1" w:tplc="0212ECB8">
      <w:numFmt w:val="bullet"/>
      <w:lvlText w:val="•"/>
      <w:lvlJc w:val="left"/>
      <w:pPr>
        <w:ind w:left="664" w:hanging="346"/>
      </w:pPr>
      <w:rPr>
        <w:rFonts w:hint="default"/>
        <w:lang w:val="en-CA" w:eastAsia="en-CA" w:bidi="en-CA"/>
      </w:rPr>
    </w:lvl>
    <w:lvl w:ilvl="2" w:tplc="F6025842">
      <w:numFmt w:val="bullet"/>
      <w:lvlText w:val="•"/>
      <w:lvlJc w:val="left"/>
      <w:pPr>
        <w:ind w:left="828" w:hanging="346"/>
      </w:pPr>
      <w:rPr>
        <w:rFonts w:hint="default"/>
        <w:lang w:val="en-CA" w:eastAsia="en-CA" w:bidi="en-CA"/>
      </w:rPr>
    </w:lvl>
    <w:lvl w:ilvl="3" w:tplc="549E93AC">
      <w:numFmt w:val="bullet"/>
      <w:lvlText w:val="•"/>
      <w:lvlJc w:val="left"/>
      <w:pPr>
        <w:ind w:left="992" w:hanging="346"/>
      </w:pPr>
      <w:rPr>
        <w:rFonts w:hint="default"/>
        <w:lang w:val="en-CA" w:eastAsia="en-CA" w:bidi="en-CA"/>
      </w:rPr>
    </w:lvl>
    <w:lvl w:ilvl="4" w:tplc="DBCCA464">
      <w:numFmt w:val="bullet"/>
      <w:lvlText w:val="•"/>
      <w:lvlJc w:val="left"/>
      <w:pPr>
        <w:ind w:left="1156" w:hanging="346"/>
      </w:pPr>
      <w:rPr>
        <w:rFonts w:hint="default"/>
        <w:lang w:val="en-CA" w:eastAsia="en-CA" w:bidi="en-CA"/>
      </w:rPr>
    </w:lvl>
    <w:lvl w:ilvl="5" w:tplc="1220AC8C">
      <w:numFmt w:val="bullet"/>
      <w:lvlText w:val="•"/>
      <w:lvlJc w:val="left"/>
      <w:pPr>
        <w:ind w:left="1320" w:hanging="346"/>
      </w:pPr>
      <w:rPr>
        <w:rFonts w:hint="default"/>
        <w:lang w:val="en-CA" w:eastAsia="en-CA" w:bidi="en-CA"/>
      </w:rPr>
    </w:lvl>
    <w:lvl w:ilvl="6" w:tplc="0978B044">
      <w:numFmt w:val="bullet"/>
      <w:lvlText w:val="•"/>
      <w:lvlJc w:val="left"/>
      <w:pPr>
        <w:ind w:left="1484" w:hanging="346"/>
      </w:pPr>
      <w:rPr>
        <w:rFonts w:hint="default"/>
        <w:lang w:val="en-CA" w:eastAsia="en-CA" w:bidi="en-CA"/>
      </w:rPr>
    </w:lvl>
    <w:lvl w:ilvl="7" w:tplc="A7E8E30C">
      <w:numFmt w:val="bullet"/>
      <w:lvlText w:val="•"/>
      <w:lvlJc w:val="left"/>
      <w:pPr>
        <w:ind w:left="1649" w:hanging="346"/>
      </w:pPr>
      <w:rPr>
        <w:rFonts w:hint="default"/>
        <w:lang w:val="en-CA" w:eastAsia="en-CA" w:bidi="en-CA"/>
      </w:rPr>
    </w:lvl>
    <w:lvl w:ilvl="8" w:tplc="F970C67A">
      <w:numFmt w:val="bullet"/>
      <w:lvlText w:val="•"/>
      <w:lvlJc w:val="left"/>
      <w:pPr>
        <w:ind w:left="1813" w:hanging="346"/>
      </w:pPr>
      <w:rPr>
        <w:rFonts w:hint="default"/>
        <w:lang w:val="en-CA" w:eastAsia="en-CA" w:bidi="en-CA"/>
      </w:rPr>
    </w:lvl>
  </w:abstractNum>
  <w:abstractNum w:abstractNumId="5" w15:restartNumberingAfterBreak="0">
    <w:nsid w:val="76586E66"/>
    <w:multiLevelType w:val="hybridMultilevel"/>
    <w:tmpl w:val="F872C74A"/>
    <w:lvl w:ilvl="0" w:tplc="E6A849E8">
      <w:numFmt w:val="decimal"/>
      <w:lvlText w:val="%1"/>
      <w:lvlJc w:val="left"/>
      <w:pPr>
        <w:ind w:left="506" w:hanging="346"/>
      </w:pPr>
      <w:rPr>
        <w:rFonts w:ascii="Arial" w:eastAsia="Arial" w:hAnsi="Arial" w:cs="Arial" w:hint="default"/>
        <w:w w:val="105"/>
        <w:sz w:val="26"/>
        <w:szCs w:val="26"/>
        <w:lang w:val="en-CA" w:eastAsia="en-CA" w:bidi="en-CA"/>
      </w:rPr>
    </w:lvl>
    <w:lvl w:ilvl="1" w:tplc="99B2AA86">
      <w:numFmt w:val="bullet"/>
      <w:lvlText w:val="•"/>
      <w:lvlJc w:val="left"/>
      <w:pPr>
        <w:ind w:left="664" w:hanging="346"/>
      </w:pPr>
      <w:rPr>
        <w:rFonts w:hint="default"/>
        <w:lang w:val="en-CA" w:eastAsia="en-CA" w:bidi="en-CA"/>
      </w:rPr>
    </w:lvl>
    <w:lvl w:ilvl="2" w:tplc="71F2E0CE">
      <w:numFmt w:val="bullet"/>
      <w:lvlText w:val="•"/>
      <w:lvlJc w:val="left"/>
      <w:pPr>
        <w:ind w:left="828" w:hanging="346"/>
      </w:pPr>
      <w:rPr>
        <w:rFonts w:hint="default"/>
        <w:lang w:val="en-CA" w:eastAsia="en-CA" w:bidi="en-CA"/>
      </w:rPr>
    </w:lvl>
    <w:lvl w:ilvl="3" w:tplc="E29AE322">
      <w:numFmt w:val="bullet"/>
      <w:lvlText w:val="•"/>
      <w:lvlJc w:val="left"/>
      <w:pPr>
        <w:ind w:left="992" w:hanging="346"/>
      </w:pPr>
      <w:rPr>
        <w:rFonts w:hint="default"/>
        <w:lang w:val="en-CA" w:eastAsia="en-CA" w:bidi="en-CA"/>
      </w:rPr>
    </w:lvl>
    <w:lvl w:ilvl="4" w:tplc="354E40D8">
      <w:numFmt w:val="bullet"/>
      <w:lvlText w:val="•"/>
      <w:lvlJc w:val="left"/>
      <w:pPr>
        <w:ind w:left="1156" w:hanging="346"/>
      </w:pPr>
      <w:rPr>
        <w:rFonts w:hint="default"/>
        <w:lang w:val="en-CA" w:eastAsia="en-CA" w:bidi="en-CA"/>
      </w:rPr>
    </w:lvl>
    <w:lvl w:ilvl="5" w:tplc="F85CA70C">
      <w:numFmt w:val="bullet"/>
      <w:lvlText w:val="•"/>
      <w:lvlJc w:val="left"/>
      <w:pPr>
        <w:ind w:left="1320" w:hanging="346"/>
      </w:pPr>
      <w:rPr>
        <w:rFonts w:hint="default"/>
        <w:lang w:val="en-CA" w:eastAsia="en-CA" w:bidi="en-CA"/>
      </w:rPr>
    </w:lvl>
    <w:lvl w:ilvl="6" w:tplc="0B6816D0">
      <w:numFmt w:val="bullet"/>
      <w:lvlText w:val="•"/>
      <w:lvlJc w:val="left"/>
      <w:pPr>
        <w:ind w:left="1484" w:hanging="346"/>
      </w:pPr>
      <w:rPr>
        <w:rFonts w:hint="default"/>
        <w:lang w:val="en-CA" w:eastAsia="en-CA" w:bidi="en-CA"/>
      </w:rPr>
    </w:lvl>
    <w:lvl w:ilvl="7" w:tplc="B1101F40">
      <w:numFmt w:val="bullet"/>
      <w:lvlText w:val="•"/>
      <w:lvlJc w:val="left"/>
      <w:pPr>
        <w:ind w:left="1649" w:hanging="346"/>
      </w:pPr>
      <w:rPr>
        <w:rFonts w:hint="default"/>
        <w:lang w:val="en-CA" w:eastAsia="en-CA" w:bidi="en-CA"/>
      </w:rPr>
    </w:lvl>
    <w:lvl w:ilvl="8" w:tplc="232CACBE">
      <w:numFmt w:val="bullet"/>
      <w:lvlText w:val="•"/>
      <w:lvlJc w:val="left"/>
      <w:pPr>
        <w:ind w:left="1813" w:hanging="346"/>
      </w:pPr>
      <w:rPr>
        <w:rFonts w:hint="default"/>
        <w:lang w:val="en-CA" w:eastAsia="en-CA" w:bidi="en-C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E2"/>
    <w:rsid w:val="00016E6E"/>
    <w:rsid w:val="00037C00"/>
    <w:rsid w:val="000848DF"/>
    <w:rsid w:val="00092A1F"/>
    <w:rsid w:val="00093075"/>
    <w:rsid w:val="000D060B"/>
    <w:rsid w:val="000D1573"/>
    <w:rsid w:val="000F2143"/>
    <w:rsid w:val="00106153"/>
    <w:rsid w:val="00176B79"/>
    <w:rsid w:val="00187648"/>
    <w:rsid w:val="00187F97"/>
    <w:rsid w:val="001955E8"/>
    <w:rsid w:val="001A266B"/>
    <w:rsid w:val="001B4EF0"/>
    <w:rsid w:val="001F39B1"/>
    <w:rsid w:val="001F7E52"/>
    <w:rsid w:val="00203566"/>
    <w:rsid w:val="00220289"/>
    <w:rsid w:val="00220CA8"/>
    <w:rsid w:val="0023254C"/>
    <w:rsid w:val="003258C3"/>
    <w:rsid w:val="00372D01"/>
    <w:rsid w:val="00374AA1"/>
    <w:rsid w:val="00374C95"/>
    <w:rsid w:val="003A6171"/>
    <w:rsid w:val="004266B4"/>
    <w:rsid w:val="0044663E"/>
    <w:rsid w:val="004F20D4"/>
    <w:rsid w:val="00510BEA"/>
    <w:rsid w:val="00524383"/>
    <w:rsid w:val="005476E6"/>
    <w:rsid w:val="00557E29"/>
    <w:rsid w:val="005725F8"/>
    <w:rsid w:val="005C014E"/>
    <w:rsid w:val="005D3197"/>
    <w:rsid w:val="005D4BDE"/>
    <w:rsid w:val="0065122A"/>
    <w:rsid w:val="006655E2"/>
    <w:rsid w:val="00681A59"/>
    <w:rsid w:val="007B5DB3"/>
    <w:rsid w:val="007C391B"/>
    <w:rsid w:val="00843817"/>
    <w:rsid w:val="008A298C"/>
    <w:rsid w:val="008D1F4C"/>
    <w:rsid w:val="008F47E2"/>
    <w:rsid w:val="00992304"/>
    <w:rsid w:val="00992F70"/>
    <w:rsid w:val="009D67C0"/>
    <w:rsid w:val="009E6A94"/>
    <w:rsid w:val="009F4560"/>
    <w:rsid w:val="00A50837"/>
    <w:rsid w:val="00A5417A"/>
    <w:rsid w:val="00A54867"/>
    <w:rsid w:val="00A64C9E"/>
    <w:rsid w:val="00AF702D"/>
    <w:rsid w:val="00B22793"/>
    <w:rsid w:val="00B4121C"/>
    <w:rsid w:val="00B677AE"/>
    <w:rsid w:val="00D32C01"/>
    <w:rsid w:val="00D96105"/>
    <w:rsid w:val="00EA6910"/>
    <w:rsid w:val="00EC3B01"/>
    <w:rsid w:val="00ED0DE0"/>
    <w:rsid w:val="00EE0B10"/>
    <w:rsid w:val="00EE260C"/>
    <w:rsid w:val="00F010C4"/>
    <w:rsid w:val="00F10264"/>
    <w:rsid w:val="00F56E6D"/>
    <w:rsid w:val="00F86A55"/>
    <w:rsid w:val="00F90DC3"/>
    <w:rsid w:val="00FB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45159"/>
  <w15:docId w15:val="{36FA4605-D144-4D47-8995-AEC63EA8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CA" w:eastAsia="en-CA" w:bidi="en-CA"/>
    </w:rPr>
  </w:style>
  <w:style w:type="paragraph" w:styleId="Heading1">
    <w:name w:val="heading 1"/>
    <w:basedOn w:val="Normal"/>
    <w:uiPriority w:val="1"/>
    <w:qFormat/>
    <w:pPr>
      <w:ind w:left="12057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57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74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A1"/>
    <w:rPr>
      <w:rFonts w:ascii="Segoe UI" w:eastAsia="Arial" w:hAnsi="Segoe UI" w:cs="Segoe UI"/>
      <w:sz w:val="18"/>
      <w:szCs w:val="18"/>
      <w:lang w:val="en-CA" w:eastAsia="en-CA" w:bidi="en-CA"/>
    </w:rPr>
  </w:style>
  <w:style w:type="character" w:styleId="Hyperlink">
    <w:name w:val="Hyperlink"/>
    <w:basedOn w:val="DefaultParagraphFont"/>
    <w:uiPriority w:val="99"/>
    <w:unhideWhenUsed/>
    <w:rsid w:val="00B227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7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myheartfitnes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heartfitness.c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1BE6-1FD6-4A3D-952D-D5F4F9BB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orbet</dc:creator>
  <cp:lastModifiedBy>Marcy Blagonic</cp:lastModifiedBy>
  <cp:revision>2</cp:revision>
  <cp:lastPrinted>2018-09-24T17:22:00Z</cp:lastPrinted>
  <dcterms:created xsi:type="dcterms:W3CDTF">2018-09-24T17:36:00Z</dcterms:created>
  <dcterms:modified xsi:type="dcterms:W3CDTF">2018-09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15T00:00:00Z</vt:filetime>
  </property>
</Properties>
</file>